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D" w:rsidRDefault="008B787D" w:rsidP="008B787D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-358775</wp:posOffset>
            </wp:positionV>
            <wp:extent cx="575945" cy="6908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87D" w:rsidRDefault="008B787D" w:rsidP="008B787D">
      <w:pPr>
        <w:jc w:val="center"/>
      </w:pPr>
    </w:p>
    <w:p w:rsidR="008B787D" w:rsidRDefault="008B787D" w:rsidP="008B787D">
      <w:pPr>
        <w:jc w:val="center"/>
      </w:pPr>
    </w:p>
    <w:p w:rsidR="008B787D" w:rsidRDefault="008B787D" w:rsidP="008B787D">
      <w:pPr>
        <w:jc w:val="center"/>
      </w:pPr>
    </w:p>
    <w:p w:rsidR="008B787D" w:rsidRDefault="008B787D" w:rsidP="008B787D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B787D" w:rsidRDefault="008B787D" w:rsidP="008B787D">
      <w:pPr>
        <w:jc w:val="center"/>
        <w:rPr>
          <w:b/>
        </w:rPr>
      </w:pPr>
    </w:p>
    <w:p w:rsidR="008B787D" w:rsidRDefault="008B787D" w:rsidP="008B787D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8B787D" w:rsidRDefault="008B787D" w:rsidP="008B787D">
      <w:pPr>
        <w:jc w:val="center"/>
        <w:rPr>
          <w:b/>
          <w:sz w:val="44"/>
        </w:rPr>
      </w:pPr>
    </w:p>
    <w:p w:rsidR="008B787D" w:rsidRPr="00F06F97" w:rsidRDefault="008B787D" w:rsidP="008B787D">
      <w:pPr>
        <w:jc w:val="center"/>
      </w:pPr>
      <w:r>
        <w:t xml:space="preserve">от </w:t>
      </w:r>
      <w:r w:rsidR="00A623E3">
        <w:t>4 сентября 2025 г.</w:t>
      </w:r>
      <w:r>
        <w:t xml:space="preserve"> № </w:t>
      </w:r>
      <w:r w:rsidR="00A623E3">
        <w:t>1297</w:t>
      </w:r>
    </w:p>
    <w:p w:rsidR="008B787D" w:rsidRPr="00F06F97" w:rsidRDefault="008B787D" w:rsidP="008B787D">
      <w:pPr>
        <w:jc w:val="center"/>
      </w:pPr>
    </w:p>
    <w:p w:rsidR="008A3955" w:rsidRPr="005007D1" w:rsidRDefault="00CC7441" w:rsidP="00895061">
      <w:pPr>
        <w:pStyle w:val="ConsPlusTitle"/>
        <w:widowControl/>
        <w:spacing w:before="240"/>
        <w:jc w:val="center"/>
      </w:pPr>
      <w:r w:rsidRPr="005007D1">
        <w:t>О внесении изменений в</w:t>
      </w:r>
      <w:r w:rsidR="008A3955" w:rsidRPr="005007D1">
        <w:t xml:space="preserve"> постановление </w:t>
      </w:r>
    </w:p>
    <w:p w:rsidR="00CC7441" w:rsidRDefault="008A3955" w:rsidP="00CC7441">
      <w:pPr>
        <w:pStyle w:val="ConsPlusTitle"/>
        <w:widowControl/>
        <w:jc w:val="center"/>
      </w:pPr>
      <w:r w:rsidRPr="005D57DA">
        <w:t>администрации Кировского муниципального района Ленинг</w:t>
      </w:r>
      <w:r>
        <w:t>радской области</w:t>
      </w:r>
      <w:r w:rsidR="003F6171">
        <w:t xml:space="preserve"> от 20.12.2021</w:t>
      </w:r>
      <w:r w:rsidR="003F6171" w:rsidRPr="005D57DA">
        <w:t xml:space="preserve"> №</w:t>
      </w:r>
      <w:r w:rsidR="003F6171">
        <w:t xml:space="preserve"> 2098</w:t>
      </w:r>
      <w:r w:rsidR="003F6171" w:rsidRPr="005D57DA">
        <w:t xml:space="preserve"> </w:t>
      </w:r>
      <w:r>
        <w:t xml:space="preserve">«Об  утверждении </w:t>
      </w:r>
      <w:r w:rsidR="00CC7441" w:rsidRPr="005D57DA">
        <w:t>муниципальн</w:t>
      </w:r>
      <w:r>
        <w:t>ой</w:t>
      </w:r>
      <w:r w:rsidR="00CC7441" w:rsidRPr="005D57DA">
        <w:t xml:space="preserve"> программ</w:t>
      </w:r>
      <w:r>
        <w:t>ы</w:t>
      </w:r>
      <w:r w:rsidR="00CC7441" w:rsidRPr="005D57DA"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r w:rsidR="0057119F">
        <w:t>»</w:t>
      </w:r>
      <w:r w:rsidR="00CC7441">
        <w:t xml:space="preserve"> </w:t>
      </w:r>
    </w:p>
    <w:p w:rsidR="00CC7441" w:rsidRPr="005D57DA" w:rsidRDefault="004E3DF2" w:rsidP="004E3DF2">
      <w:pPr>
        <w:pStyle w:val="ConsPlusTitle"/>
        <w:widowControl/>
        <w:tabs>
          <w:tab w:val="center" w:pos="4890"/>
          <w:tab w:val="left" w:pos="6762"/>
        </w:tabs>
      </w:pPr>
      <w:r>
        <w:tab/>
      </w:r>
      <w:r>
        <w:tab/>
      </w:r>
    </w:p>
    <w:p w:rsidR="00C26155" w:rsidRPr="007068D0" w:rsidRDefault="00C26155" w:rsidP="00895061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4101D5" w:rsidRPr="007068D0">
        <w:rPr>
          <w:b w:val="0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Pr="007068D0">
        <w:rPr>
          <w:b w:val="0"/>
          <w:sz w:val="28"/>
          <w:szCs w:val="28"/>
        </w:rPr>
        <w:t>:</w:t>
      </w:r>
    </w:p>
    <w:p w:rsidR="00CC7441" w:rsidRPr="007068D0" w:rsidRDefault="00CC7441" w:rsidP="00895061">
      <w:pPr>
        <w:pStyle w:val="ConsPlusTitle"/>
        <w:widowControl/>
        <w:numPr>
          <w:ilvl w:val="0"/>
          <w:numId w:val="14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7068D0">
        <w:rPr>
          <w:b w:val="0"/>
          <w:sz w:val="28"/>
          <w:szCs w:val="28"/>
        </w:rPr>
        <w:t>Внести в муниципальную программу «Развитие и совершенствование  гражданской  обороны и мероприятий по обеспечению  безопасности 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Pr="007068D0">
        <w:rPr>
          <w:sz w:val="28"/>
          <w:szCs w:val="28"/>
        </w:rPr>
        <w:t xml:space="preserve"> </w:t>
      </w:r>
      <w:r w:rsidRPr="007068D0">
        <w:rPr>
          <w:b w:val="0"/>
          <w:sz w:val="28"/>
          <w:szCs w:val="28"/>
        </w:rPr>
        <w:t xml:space="preserve">утвержденную </w:t>
      </w:r>
      <w:r w:rsidR="00274865" w:rsidRPr="007068D0">
        <w:rPr>
          <w:b w:val="0"/>
          <w:sz w:val="28"/>
          <w:szCs w:val="28"/>
        </w:rPr>
        <w:t>постановление</w:t>
      </w:r>
      <w:r w:rsidR="008A3955" w:rsidRPr="007068D0">
        <w:rPr>
          <w:b w:val="0"/>
          <w:sz w:val="28"/>
          <w:szCs w:val="28"/>
        </w:rPr>
        <w:t>м</w:t>
      </w:r>
      <w:r w:rsidR="00274865" w:rsidRPr="007068D0">
        <w:rPr>
          <w:b w:val="0"/>
          <w:sz w:val="28"/>
          <w:szCs w:val="28"/>
        </w:rPr>
        <w:t xml:space="preserve"> администрации Кировск</w:t>
      </w:r>
      <w:r w:rsidR="00597FE7" w:rsidRPr="007068D0">
        <w:rPr>
          <w:b w:val="0"/>
          <w:sz w:val="28"/>
          <w:szCs w:val="28"/>
        </w:rPr>
        <w:t>ого</w:t>
      </w:r>
      <w:r w:rsidR="00274865" w:rsidRPr="007068D0">
        <w:rPr>
          <w:b w:val="0"/>
          <w:sz w:val="28"/>
          <w:szCs w:val="28"/>
        </w:rPr>
        <w:t xml:space="preserve"> муниципальн</w:t>
      </w:r>
      <w:r w:rsidR="00597FE7" w:rsidRPr="007068D0">
        <w:rPr>
          <w:b w:val="0"/>
          <w:sz w:val="28"/>
          <w:szCs w:val="28"/>
        </w:rPr>
        <w:t>ого</w:t>
      </w:r>
      <w:r w:rsidR="00274865" w:rsidRPr="007068D0">
        <w:rPr>
          <w:b w:val="0"/>
          <w:sz w:val="28"/>
          <w:szCs w:val="28"/>
        </w:rPr>
        <w:t xml:space="preserve"> район</w:t>
      </w:r>
      <w:r w:rsidR="00597FE7" w:rsidRPr="007068D0">
        <w:rPr>
          <w:b w:val="0"/>
          <w:sz w:val="28"/>
          <w:szCs w:val="28"/>
        </w:rPr>
        <w:t>а</w:t>
      </w:r>
      <w:r w:rsidR="00274865" w:rsidRPr="007068D0">
        <w:rPr>
          <w:b w:val="0"/>
          <w:sz w:val="28"/>
          <w:szCs w:val="28"/>
        </w:rPr>
        <w:t xml:space="preserve"> Ленинградской области от 20.12.2021 № 2098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  <w:proofErr w:type="gramEnd"/>
      <w:r w:rsidR="00274865" w:rsidRPr="007068D0">
        <w:rPr>
          <w:b w:val="0"/>
          <w:sz w:val="28"/>
          <w:szCs w:val="28"/>
        </w:rPr>
        <w:t xml:space="preserve"> Ленинградской области»</w:t>
      </w:r>
      <w:r w:rsidRPr="007068D0">
        <w:rPr>
          <w:b w:val="0"/>
          <w:sz w:val="28"/>
          <w:szCs w:val="28"/>
        </w:rPr>
        <w:t xml:space="preserve"> следующие изменения:</w:t>
      </w:r>
    </w:p>
    <w:p w:rsidR="00581232" w:rsidRPr="007068D0" w:rsidRDefault="00581232" w:rsidP="00581232">
      <w:pPr>
        <w:pStyle w:val="a7"/>
        <w:widowControl w:val="0"/>
        <w:numPr>
          <w:ilvl w:val="1"/>
          <w:numId w:val="1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068D0">
        <w:rPr>
          <w:rFonts w:ascii="Times New Roman" w:hAnsi="Times New Roman"/>
          <w:sz w:val="28"/>
          <w:szCs w:val="28"/>
        </w:rPr>
        <w:t>Строку «Финансовое обеспечение муниципальной программы - всего, в том числе по годам реализации» раздела 1 муниципальной программы «Паспорт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r w:rsidRPr="007068D0">
        <w:rPr>
          <w:rFonts w:ascii="Times New Roman" w:hAnsi="Times New Roman"/>
          <w:b/>
          <w:sz w:val="28"/>
          <w:szCs w:val="28"/>
        </w:rPr>
        <w:t>»</w:t>
      </w:r>
      <w:r w:rsidRPr="007068D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701"/>
        <w:gridCol w:w="992"/>
        <w:gridCol w:w="850"/>
        <w:gridCol w:w="851"/>
        <w:gridCol w:w="992"/>
        <w:gridCol w:w="851"/>
        <w:gridCol w:w="850"/>
        <w:gridCol w:w="851"/>
      </w:tblGrid>
      <w:tr w:rsidR="00581232" w:rsidRPr="00AF36DF" w:rsidTr="003370B5">
        <w:trPr>
          <w:trHeight w:val="2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9" w:rsidRDefault="00581232" w:rsidP="004745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 xml:space="preserve">Финансовое обеспечение муниципальной программы - всего, в том </w:t>
            </w:r>
          </w:p>
          <w:p w:rsidR="001C5E99" w:rsidRDefault="001C5E99" w:rsidP="004745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1232" w:rsidRPr="00AF36DF" w:rsidRDefault="00581232" w:rsidP="004745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числе по годам реализации</w:t>
            </w:r>
          </w:p>
          <w:p w:rsidR="00581232" w:rsidRPr="00AF36DF" w:rsidRDefault="00581232" w:rsidP="004745B2">
            <w:pPr>
              <w:pStyle w:val="ConsPlusCell"/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232" w:rsidRPr="00AF36DF" w:rsidRDefault="00581232" w:rsidP="004745B2">
            <w:pPr>
              <w:pStyle w:val="ConsPlusCell"/>
              <w:ind w:left="-57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32" w:rsidRPr="00AF36DF" w:rsidRDefault="00581232" w:rsidP="004745B2">
            <w:pPr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Расходы (тыс. руб.)</w:t>
            </w:r>
          </w:p>
        </w:tc>
      </w:tr>
      <w:tr w:rsidR="00581232" w:rsidRPr="00AF36DF" w:rsidTr="003370B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95"/>
          <w:tblCellSpacing w:w="5" w:type="nil"/>
        </w:trPr>
        <w:tc>
          <w:tcPr>
            <w:tcW w:w="1560" w:type="dxa"/>
            <w:vMerge/>
          </w:tcPr>
          <w:p w:rsidR="00581232" w:rsidRPr="00AF36DF" w:rsidRDefault="00581232" w:rsidP="004745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1232" w:rsidRPr="00AF36DF" w:rsidRDefault="00581232" w:rsidP="004745B2">
            <w:pPr>
              <w:pStyle w:val="ConsPlusCell"/>
              <w:ind w:left="-57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1232" w:rsidRPr="00AF36DF" w:rsidRDefault="00581232" w:rsidP="004745B2">
            <w:pPr>
              <w:pStyle w:val="ConsPlusCell"/>
              <w:tabs>
                <w:tab w:val="left" w:pos="971"/>
              </w:tabs>
              <w:ind w:left="-75" w:firstLine="75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F36DF">
                <w:rPr>
                  <w:sz w:val="20"/>
                  <w:szCs w:val="20"/>
                  <w:lang w:val="en-US"/>
                </w:rPr>
                <w:t>2022</w:t>
              </w:r>
              <w:r w:rsidRPr="00AF36DF">
                <w:rPr>
                  <w:sz w:val="20"/>
                  <w:szCs w:val="20"/>
                </w:rPr>
                <w:t xml:space="preserve"> г</w:t>
              </w:r>
            </w:smartTag>
            <w:r w:rsidRPr="00AF36D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F36DF">
                <w:rPr>
                  <w:sz w:val="20"/>
                  <w:szCs w:val="20"/>
                </w:rPr>
                <w:t>202</w:t>
              </w:r>
              <w:r w:rsidRPr="00AF36DF">
                <w:rPr>
                  <w:sz w:val="20"/>
                  <w:szCs w:val="20"/>
                  <w:lang w:val="en-US"/>
                </w:rPr>
                <w:t>3</w:t>
              </w:r>
              <w:r w:rsidRPr="00AF36DF">
                <w:rPr>
                  <w:sz w:val="20"/>
                  <w:szCs w:val="20"/>
                </w:rPr>
                <w:t xml:space="preserve"> г</w:t>
              </w:r>
            </w:smartTag>
            <w:r w:rsidRPr="00AF36D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F36DF">
                <w:rPr>
                  <w:sz w:val="20"/>
                  <w:szCs w:val="20"/>
                </w:rPr>
                <w:t>2024 г</w:t>
              </w:r>
            </w:smartTag>
            <w:r w:rsidRPr="00AF36D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2025 г.</w:t>
            </w:r>
          </w:p>
        </w:tc>
        <w:tc>
          <w:tcPr>
            <w:tcW w:w="850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2027 г.</w:t>
            </w:r>
          </w:p>
        </w:tc>
      </w:tr>
      <w:tr w:rsidR="00581232" w:rsidRPr="00AF36DF" w:rsidTr="003370B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560" w:type="dxa"/>
            <w:vMerge/>
          </w:tcPr>
          <w:p w:rsidR="00581232" w:rsidRPr="00AF36DF" w:rsidRDefault="00581232" w:rsidP="004745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1232" w:rsidRPr="00AF36DF" w:rsidRDefault="00581232" w:rsidP="004745B2">
            <w:pPr>
              <w:pStyle w:val="ConsPlusCell"/>
              <w:ind w:left="-57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- средства бюджета района, поселения:</w:t>
            </w:r>
          </w:p>
        </w:tc>
        <w:tc>
          <w:tcPr>
            <w:tcW w:w="992" w:type="dxa"/>
            <w:vAlign w:val="center"/>
          </w:tcPr>
          <w:p w:rsidR="00581232" w:rsidRPr="00AF36DF" w:rsidRDefault="00171D53" w:rsidP="00C6599C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6</w:t>
            </w:r>
            <w:r w:rsidR="00C6599C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,</w:t>
            </w:r>
            <w:r w:rsidR="00C659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1865,7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color w:val="000000"/>
                <w:sz w:val="20"/>
                <w:szCs w:val="20"/>
              </w:rPr>
              <w:t>1758,9</w:t>
            </w:r>
          </w:p>
        </w:tc>
        <w:tc>
          <w:tcPr>
            <w:tcW w:w="992" w:type="dxa"/>
            <w:vAlign w:val="center"/>
          </w:tcPr>
          <w:p w:rsidR="00581232" w:rsidRPr="00AF36DF" w:rsidRDefault="00581232" w:rsidP="00C6599C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color w:val="000000"/>
                <w:sz w:val="20"/>
                <w:szCs w:val="20"/>
              </w:rPr>
              <w:t>10 0</w:t>
            </w:r>
            <w:r w:rsidR="00C6599C">
              <w:rPr>
                <w:color w:val="000000"/>
                <w:sz w:val="20"/>
                <w:szCs w:val="20"/>
              </w:rPr>
              <w:t>2</w:t>
            </w:r>
            <w:r w:rsidRPr="00AF36DF">
              <w:rPr>
                <w:color w:val="000000"/>
                <w:sz w:val="20"/>
                <w:szCs w:val="20"/>
              </w:rPr>
              <w:t>6,</w:t>
            </w:r>
            <w:r w:rsidR="00C659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81232" w:rsidRPr="00D86C93" w:rsidRDefault="00D86C93" w:rsidP="00C6599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 38</w:t>
            </w:r>
            <w:r w:rsidR="00F276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C6599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2,9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AF36DF">
              <w:rPr>
                <w:color w:val="000000"/>
                <w:sz w:val="20"/>
                <w:szCs w:val="20"/>
              </w:rPr>
              <w:t>1029,9</w:t>
            </w:r>
          </w:p>
        </w:tc>
      </w:tr>
      <w:tr w:rsidR="00581232" w:rsidRPr="00AF36DF" w:rsidTr="003370B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560" w:type="dxa"/>
            <w:vMerge/>
          </w:tcPr>
          <w:p w:rsidR="00581232" w:rsidRPr="00AF36DF" w:rsidRDefault="00581232" w:rsidP="004745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1232" w:rsidRPr="00AF36DF" w:rsidRDefault="00581232" w:rsidP="004745B2">
            <w:pPr>
              <w:pStyle w:val="ConsPlusCell"/>
              <w:ind w:left="-57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в т.ч. средства межбюджетных трансфертов поселений</w:t>
            </w:r>
          </w:p>
        </w:tc>
        <w:tc>
          <w:tcPr>
            <w:tcW w:w="992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81232" w:rsidRPr="00AF36DF" w:rsidRDefault="00581232" w:rsidP="004745B2">
            <w:pPr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4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C6599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</w:t>
            </w:r>
            <w:r w:rsidR="00C6599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0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</w:tr>
      <w:tr w:rsidR="00581232" w:rsidRPr="00AF36DF" w:rsidTr="003370B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27"/>
          <w:tblCellSpacing w:w="5" w:type="nil"/>
        </w:trPr>
        <w:tc>
          <w:tcPr>
            <w:tcW w:w="1560" w:type="dxa"/>
            <w:vMerge/>
          </w:tcPr>
          <w:p w:rsidR="00581232" w:rsidRPr="00AF36DF" w:rsidRDefault="00581232" w:rsidP="004745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1232" w:rsidRPr="00AF36DF" w:rsidRDefault="00581232" w:rsidP="004745B2">
            <w:pPr>
              <w:pStyle w:val="ConsPlusCell"/>
              <w:ind w:left="-57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- средства областного бюджета</w:t>
            </w:r>
          </w:p>
        </w:tc>
        <w:tc>
          <w:tcPr>
            <w:tcW w:w="992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81232" w:rsidRPr="00AF36DF" w:rsidRDefault="00581232" w:rsidP="004745B2">
            <w:pPr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</w:tr>
      <w:tr w:rsidR="00581232" w:rsidRPr="00AF36DF" w:rsidTr="003370B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1560" w:type="dxa"/>
            <w:vMerge/>
          </w:tcPr>
          <w:p w:rsidR="00581232" w:rsidRPr="00AF36DF" w:rsidRDefault="00581232" w:rsidP="004745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1232" w:rsidRPr="00AF36DF" w:rsidRDefault="00581232" w:rsidP="004745B2">
            <w:pPr>
              <w:pStyle w:val="ConsPlusCell"/>
              <w:ind w:left="-57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- средства федерального  бюджета</w:t>
            </w:r>
          </w:p>
        </w:tc>
        <w:tc>
          <w:tcPr>
            <w:tcW w:w="992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81232" w:rsidRPr="00AF36DF" w:rsidRDefault="00581232" w:rsidP="004745B2">
            <w:pPr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</w:tr>
      <w:tr w:rsidR="00581232" w:rsidRPr="00AF36DF" w:rsidTr="003370B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1560" w:type="dxa"/>
            <w:vMerge/>
          </w:tcPr>
          <w:p w:rsidR="00581232" w:rsidRPr="00AF36DF" w:rsidRDefault="00581232" w:rsidP="004745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1232" w:rsidRPr="00AF36DF" w:rsidRDefault="00581232" w:rsidP="004745B2">
            <w:pPr>
              <w:pStyle w:val="ConsPlusCell"/>
              <w:ind w:left="-57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992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81232" w:rsidRPr="00AF36DF" w:rsidRDefault="00581232" w:rsidP="004745B2">
            <w:pPr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81232" w:rsidRPr="00AF36DF" w:rsidRDefault="00581232" w:rsidP="004745B2">
            <w:pPr>
              <w:pStyle w:val="ConsPlusCell"/>
              <w:jc w:val="center"/>
              <w:rPr>
                <w:sz w:val="20"/>
                <w:szCs w:val="20"/>
              </w:rPr>
            </w:pPr>
            <w:r w:rsidRPr="00AF36DF">
              <w:rPr>
                <w:sz w:val="20"/>
                <w:szCs w:val="20"/>
              </w:rPr>
              <w:t>0</w:t>
            </w:r>
          </w:p>
        </w:tc>
      </w:tr>
    </w:tbl>
    <w:p w:rsidR="00B33A92" w:rsidRPr="0097223E" w:rsidRDefault="00E3634E" w:rsidP="005D3D1E">
      <w:pPr>
        <w:pStyle w:val="a7"/>
        <w:numPr>
          <w:ilvl w:val="1"/>
          <w:numId w:val="14"/>
        </w:numPr>
        <w:spacing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7223E">
        <w:rPr>
          <w:rFonts w:ascii="Times New Roman" w:hAnsi="Times New Roman"/>
          <w:bCs/>
          <w:sz w:val="28"/>
          <w:szCs w:val="28"/>
        </w:rPr>
        <w:t>Раздел</w:t>
      </w:r>
      <w:r w:rsidR="005F09E1" w:rsidRPr="0097223E">
        <w:rPr>
          <w:rFonts w:ascii="Times New Roman" w:hAnsi="Times New Roman"/>
          <w:bCs/>
          <w:sz w:val="28"/>
          <w:szCs w:val="28"/>
        </w:rPr>
        <w:t xml:space="preserve"> </w:t>
      </w:r>
      <w:r w:rsidR="005F09E1" w:rsidRPr="0097223E">
        <w:rPr>
          <w:rFonts w:ascii="Times New Roman" w:hAnsi="Times New Roman"/>
          <w:sz w:val="28"/>
          <w:szCs w:val="28"/>
        </w:rPr>
        <w:t>5</w:t>
      </w:r>
      <w:r w:rsidRPr="0097223E">
        <w:rPr>
          <w:rFonts w:ascii="Times New Roman" w:hAnsi="Times New Roman"/>
          <w:bCs/>
          <w:sz w:val="28"/>
          <w:szCs w:val="28"/>
        </w:rPr>
        <w:t xml:space="preserve"> </w:t>
      </w:r>
      <w:r w:rsidRPr="0097223E">
        <w:rPr>
          <w:rFonts w:ascii="Times New Roman" w:hAnsi="Times New Roman"/>
          <w:sz w:val="28"/>
          <w:szCs w:val="28"/>
        </w:rPr>
        <w:t>муниципальной программы «</w:t>
      </w:r>
      <w:r w:rsidR="005F09E1" w:rsidRPr="0097223E">
        <w:rPr>
          <w:rFonts w:ascii="Times New Roman" w:hAnsi="Times New Roman"/>
          <w:sz w:val="28"/>
          <w:szCs w:val="28"/>
        </w:rPr>
        <w:t>Сведения о показателях (индикаторах) и их значениях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r w:rsidRPr="0097223E">
        <w:rPr>
          <w:rFonts w:ascii="Times New Roman" w:hAnsi="Times New Roman"/>
          <w:sz w:val="28"/>
          <w:szCs w:val="28"/>
        </w:rPr>
        <w:t>» изложить в редакции согласно приложению № 1</w:t>
      </w:r>
      <w:r w:rsidR="005D3D1E" w:rsidRPr="0097223E">
        <w:rPr>
          <w:rFonts w:ascii="Times New Roman" w:hAnsi="Times New Roman"/>
          <w:sz w:val="28"/>
          <w:szCs w:val="28"/>
        </w:rPr>
        <w:t>.</w:t>
      </w:r>
    </w:p>
    <w:p w:rsidR="00AA1047" w:rsidRDefault="00987FA8" w:rsidP="00895061">
      <w:pPr>
        <w:pStyle w:val="a7"/>
        <w:numPr>
          <w:ilvl w:val="1"/>
          <w:numId w:val="1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02D71">
        <w:rPr>
          <w:rFonts w:ascii="Times New Roman" w:hAnsi="Times New Roman"/>
          <w:bCs/>
          <w:sz w:val="28"/>
          <w:szCs w:val="28"/>
        </w:rPr>
        <w:t xml:space="preserve">Строку </w:t>
      </w:r>
      <w:r w:rsidRPr="006918BA">
        <w:rPr>
          <w:rFonts w:ascii="Times New Roman" w:hAnsi="Times New Roman"/>
          <w:bCs/>
          <w:sz w:val="28"/>
          <w:szCs w:val="28"/>
        </w:rPr>
        <w:t>«</w:t>
      </w:r>
      <w:r w:rsidR="00B07AC8">
        <w:rPr>
          <w:rFonts w:ascii="Times New Roman" w:hAnsi="Times New Roman"/>
          <w:bCs/>
          <w:sz w:val="28"/>
          <w:szCs w:val="28"/>
        </w:rPr>
        <w:t>Проектные мероприятия: «</w:t>
      </w:r>
      <w:r w:rsidR="00B07AC8" w:rsidRPr="00B07AC8">
        <w:rPr>
          <w:rFonts w:ascii="Times New Roman" w:hAnsi="Times New Roman"/>
          <w:bCs/>
          <w:sz w:val="28"/>
          <w:szCs w:val="28"/>
        </w:rPr>
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</w:t>
      </w:r>
      <w:r w:rsidRPr="006918BA">
        <w:rPr>
          <w:rFonts w:ascii="Times New Roman" w:hAnsi="Times New Roman"/>
          <w:sz w:val="28"/>
          <w:szCs w:val="28"/>
        </w:rPr>
        <w:t>»</w:t>
      </w:r>
      <w:r w:rsidRPr="00002D71">
        <w:rPr>
          <w:rFonts w:ascii="Times New Roman" w:hAnsi="Times New Roman"/>
          <w:bCs/>
          <w:sz w:val="28"/>
          <w:szCs w:val="28"/>
        </w:rPr>
        <w:t xml:space="preserve"> </w:t>
      </w:r>
      <w:r w:rsidRPr="00002D71">
        <w:rPr>
          <w:bCs/>
          <w:sz w:val="28"/>
          <w:szCs w:val="28"/>
        </w:rPr>
        <w:t>р</w:t>
      </w:r>
      <w:r w:rsidRPr="00002D71">
        <w:rPr>
          <w:rFonts w:ascii="Times New Roman" w:hAnsi="Times New Roman"/>
          <w:bCs/>
          <w:sz w:val="28"/>
          <w:szCs w:val="28"/>
        </w:rPr>
        <w:t>аздел</w:t>
      </w:r>
      <w:r w:rsidRPr="006918BA">
        <w:rPr>
          <w:rFonts w:ascii="Times New Roman" w:hAnsi="Times New Roman"/>
          <w:bCs/>
          <w:sz w:val="28"/>
          <w:szCs w:val="28"/>
        </w:rPr>
        <w:t>а</w:t>
      </w:r>
      <w:r w:rsidRPr="00002D71">
        <w:rPr>
          <w:rFonts w:ascii="Times New Roman" w:hAnsi="Times New Roman"/>
          <w:bCs/>
          <w:sz w:val="28"/>
          <w:szCs w:val="28"/>
        </w:rPr>
        <w:t xml:space="preserve"> 7 </w:t>
      </w:r>
      <w:r w:rsidRPr="00002D71">
        <w:rPr>
          <w:rFonts w:ascii="Times New Roman" w:hAnsi="Times New Roman"/>
          <w:sz w:val="28"/>
          <w:szCs w:val="28"/>
        </w:rPr>
        <w:t>муниципальной программы «</w:t>
      </w:r>
      <w:r w:rsidR="00197847">
        <w:rPr>
          <w:rFonts w:ascii="Times New Roman" w:hAnsi="Times New Roman"/>
          <w:sz w:val="28"/>
          <w:szCs w:val="28"/>
        </w:rPr>
        <w:t xml:space="preserve">План реализации </w:t>
      </w:r>
      <w:r w:rsidR="0063652F">
        <w:rPr>
          <w:rFonts w:ascii="Times New Roman" w:hAnsi="Times New Roman"/>
          <w:sz w:val="28"/>
          <w:szCs w:val="28"/>
        </w:rPr>
        <w:t xml:space="preserve"> </w:t>
      </w:r>
      <w:r w:rsidRPr="00002D71">
        <w:rPr>
          <w:rFonts w:ascii="Times New Roman" w:hAnsi="Times New Roman"/>
          <w:sz w:val="28"/>
          <w:szCs w:val="28"/>
        </w:rPr>
        <w:t xml:space="preserve">муниципальной </w:t>
      </w:r>
      <w:r w:rsidR="0063652F">
        <w:rPr>
          <w:rFonts w:ascii="Times New Roman" w:hAnsi="Times New Roman"/>
          <w:sz w:val="28"/>
          <w:szCs w:val="28"/>
        </w:rPr>
        <w:t xml:space="preserve"> </w:t>
      </w:r>
      <w:r w:rsidRPr="00002D71">
        <w:rPr>
          <w:rFonts w:ascii="Times New Roman" w:hAnsi="Times New Roman"/>
          <w:sz w:val="28"/>
          <w:szCs w:val="28"/>
        </w:rPr>
        <w:t xml:space="preserve">программы </w:t>
      </w:r>
      <w:r w:rsidR="0063652F">
        <w:rPr>
          <w:rFonts w:ascii="Times New Roman" w:hAnsi="Times New Roman"/>
          <w:sz w:val="28"/>
          <w:szCs w:val="28"/>
        </w:rPr>
        <w:t xml:space="preserve"> </w:t>
      </w:r>
      <w:r w:rsidRPr="00002D71">
        <w:rPr>
          <w:rFonts w:ascii="Times New Roman" w:hAnsi="Times New Roman"/>
          <w:sz w:val="28"/>
          <w:szCs w:val="28"/>
        </w:rPr>
        <w:t>«Развитие и совершенствование гражданской обороны и мероприятий по обеспечению безопасности и жизнедеятельности</w:t>
      </w:r>
      <w:r w:rsidR="0063652F">
        <w:rPr>
          <w:rFonts w:ascii="Times New Roman" w:hAnsi="Times New Roman"/>
          <w:sz w:val="28"/>
          <w:szCs w:val="28"/>
        </w:rPr>
        <w:t xml:space="preserve"> </w:t>
      </w:r>
      <w:r w:rsidRPr="00002D71">
        <w:rPr>
          <w:rFonts w:ascii="Times New Roman" w:hAnsi="Times New Roman"/>
          <w:sz w:val="28"/>
          <w:szCs w:val="28"/>
        </w:rPr>
        <w:t xml:space="preserve"> населения </w:t>
      </w:r>
      <w:r w:rsidR="0063652F">
        <w:rPr>
          <w:rFonts w:ascii="Times New Roman" w:hAnsi="Times New Roman"/>
          <w:sz w:val="28"/>
          <w:szCs w:val="28"/>
        </w:rPr>
        <w:t xml:space="preserve"> </w:t>
      </w:r>
      <w:r w:rsidRPr="00002D71">
        <w:rPr>
          <w:rFonts w:ascii="Times New Roman" w:hAnsi="Times New Roman"/>
          <w:sz w:val="28"/>
          <w:szCs w:val="28"/>
        </w:rPr>
        <w:t>на территории Кировского муниципального района Ленинградской области» изложить в следующей редакции:</w:t>
      </w:r>
    </w:p>
    <w:tbl>
      <w:tblPr>
        <w:tblW w:w="9087" w:type="dxa"/>
        <w:tblInd w:w="93" w:type="dxa"/>
        <w:tblLayout w:type="fixed"/>
        <w:tblLook w:val="00A0"/>
      </w:tblPr>
      <w:tblGrid>
        <w:gridCol w:w="1575"/>
        <w:gridCol w:w="1559"/>
        <w:gridCol w:w="850"/>
        <w:gridCol w:w="993"/>
        <w:gridCol w:w="992"/>
        <w:gridCol w:w="992"/>
        <w:gridCol w:w="1134"/>
        <w:gridCol w:w="992"/>
      </w:tblGrid>
      <w:tr w:rsidR="00931ABE" w:rsidRPr="00165A5D" w:rsidTr="00895061">
        <w:trPr>
          <w:trHeight w:val="328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</w:t>
            </w: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165A5D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165A5D">
              <w:rPr>
                <w:color w:val="000000"/>
                <w:sz w:val="20"/>
                <w:szCs w:val="20"/>
              </w:rPr>
              <w:t>уб. в ценах соответствующих лет)</w:t>
            </w:r>
          </w:p>
        </w:tc>
      </w:tr>
      <w:tr w:rsidR="00496E55" w:rsidRPr="00165A5D" w:rsidTr="00895061">
        <w:trPr>
          <w:trHeight w:val="510"/>
          <w:tblHeader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E" w:rsidRPr="00165A5D" w:rsidRDefault="00931ABE" w:rsidP="00115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E" w:rsidRPr="00165A5D" w:rsidRDefault="00931ABE" w:rsidP="00115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BE" w:rsidRPr="00165A5D" w:rsidRDefault="00931ABE" w:rsidP="00115A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931ABE">
            <w:pPr>
              <w:ind w:left="-229" w:firstLine="229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496E55" w:rsidRPr="00165A5D" w:rsidTr="00895061">
        <w:trPr>
          <w:trHeight w:val="30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ABE" w:rsidRPr="00165A5D" w:rsidRDefault="00931ABE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B07AC8" w:rsidRPr="00165A5D" w:rsidTr="003370B5">
        <w:trPr>
          <w:trHeight w:val="698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AC8" w:rsidRDefault="00B07AC8" w:rsidP="00115A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ые мероприятия:</w:t>
            </w:r>
          </w:p>
          <w:p w:rsidR="00B07AC8" w:rsidRPr="00165A5D" w:rsidRDefault="00B07AC8" w:rsidP="00115A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07AC8" w:rsidRPr="00165A5D" w:rsidRDefault="00B07AC8" w:rsidP="00115AB8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B07AC8" w:rsidRPr="00165A5D" w:rsidRDefault="00B07AC8" w:rsidP="00115AB8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AC8" w:rsidRPr="00165A5D" w:rsidTr="00704D7E">
        <w:trPr>
          <w:trHeight w:val="739"/>
          <w:tblHeader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AC8" w:rsidRPr="00165A5D" w:rsidRDefault="00B07AC8" w:rsidP="00115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AC8" w:rsidRPr="00165A5D" w:rsidRDefault="00B07AC8" w:rsidP="00115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sz w:val="20"/>
                <w:szCs w:val="20"/>
              </w:rPr>
            </w:pPr>
          </w:p>
        </w:tc>
      </w:tr>
      <w:tr w:rsidR="00B07AC8" w:rsidRPr="00165A5D" w:rsidTr="00704D7E">
        <w:trPr>
          <w:trHeight w:val="693"/>
          <w:tblHeader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AC8" w:rsidRPr="00165A5D" w:rsidRDefault="00B07AC8" w:rsidP="00115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AC8" w:rsidRPr="00165A5D" w:rsidRDefault="00B07AC8" w:rsidP="00115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7AC8" w:rsidRPr="00165A5D" w:rsidTr="00704D7E">
        <w:trPr>
          <w:trHeight w:val="821"/>
          <w:tblHeader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AC8" w:rsidRPr="00165A5D" w:rsidRDefault="00B07AC8" w:rsidP="00115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AC8" w:rsidRPr="00165A5D" w:rsidRDefault="00B07AC8" w:rsidP="00115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B705B5" w:rsidRDefault="00B705B5" w:rsidP="00337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</w:t>
            </w:r>
            <w:r w:rsidR="003370B5"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B705B5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B705B5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B705B5" w:rsidRDefault="00B705B5" w:rsidP="00337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</w:t>
            </w:r>
            <w:r w:rsidR="003370B5"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ED53B8" w:rsidRDefault="00B07AC8" w:rsidP="00115AB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07AC8" w:rsidRPr="00165A5D" w:rsidTr="00704D7E">
        <w:trPr>
          <w:trHeight w:val="693"/>
          <w:tblHeader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AC8" w:rsidRPr="00165A5D" w:rsidRDefault="00B07AC8" w:rsidP="00115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AC8" w:rsidRPr="00165A5D" w:rsidRDefault="00B07AC8" w:rsidP="00115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C466A9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C466A9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C466A9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C466A9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sz w:val="20"/>
                <w:szCs w:val="20"/>
              </w:rPr>
            </w:pPr>
          </w:p>
        </w:tc>
      </w:tr>
      <w:tr w:rsidR="00B07AC8" w:rsidRPr="00165A5D" w:rsidTr="003370B5">
        <w:trPr>
          <w:trHeight w:val="556"/>
          <w:tblHeader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07AC8" w:rsidRPr="00165A5D" w:rsidRDefault="00B07AC8" w:rsidP="00115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07AC8" w:rsidRPr="00165A5D" w:rsidRDefault="00B07AC8" w:rsidP="00115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Default="00B07AC8" w:rsidP="00115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C466A9" w:rsidRDefault="00B07AC8" w:rsidP="00115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C466A9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C466A9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C466A9" w:rsidRDefault="00B07AC8" w:rsidP="00115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Default="00B07AC8" w:rsidP="00115AB8">
            <w:pPr>
              <w:jc w:val="center"/>
              <w:rPr>
                <w:sz w:val="20"/>
                <w:szCs w:val="20"/>
              </w:rPr>
            </w:pPr>
          </w:p>
        </w:tc>
      </w:tr>
      <w:tr w:rsidR="00B07AC8" w:rsidRPr="00165A5D" w:rsidTr="00895061">
        <w:trPr>
          <w:trHeight w:val="300"/>
          <w:tblHeader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2915FC" w:rsidRDefault="00B07AC8" w:rsidP="00115AB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2915FC" w:rsidRDefault="00B07AC8" w:rsidP="00115A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3214E4" w:rsidRDefault="00B07AC8" w:rsidP="00115A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C466A9" w:rsidRDefault="003370B5" w:rsidP="003370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="00B705B5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  <w:r w:rsidR="00B705B5"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C466A9" w:rsidRDefault="00B07AC8" w:rsidP="00115A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C466A9" w:rsidRDefault="00B07AC8" w:rsidP="00115A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C466A9" w:rsidRDefault="003370B5" w:rsidP="003370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="00B705B5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  <w:r w:rsidR="00B705B5"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AC8" w:rsidRPr="00165A5D" w:rsidRDefault="00B07AC8" w:rsidP="00115A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00BDB" w:rsidRPr="00C00BDB" w:rsidRDefault="00C00BDB" w:rsidP="003370B5">
      <w:pPr>
        <w:pStyle w:val="a7"/>
        <w:widowControl w:val="0"/>
        <w:numPr>
          <w:ilvl w:val="1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0BDB">
        <w:rPr>
          <w:rFonts w:ascii="Times New Roman" w:hAnsi="Times New Roman"/>
          <w:sz w:val="28"/>
          <w:szCs w:val="28"/>
        </w:rPr>
        <w:t xml:space="preserve">Строку «Мероприятие 5: </w:t>
      </w:r>
      <w:r w:rsidR="00C6599C" w:rsidRPr="00C6599C">
        <w:rPr>
          <w:rFonts w:ascii="Times New Roman" w:hAnsi="Times New Roman"/>
          <w:sz w:val="28"/>
          <w:szCs w:val="28"/>
        </w:rPr>
        <w:t>О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</w:t>
      </w:r>
      <w:r w:rsidRPr="00C00BDB">
        <w:rPr>
          <w:rFonts w:ascii="Times New Roman" w:hAnsi="Times New Roman"/>
          <w:sz w:val="28"/>
          <w:szCs w:val="28"/>
        </w:rPr>
        <w:t>» раздела 7 муниципальной программы  «План реализац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proofErr w:type="gramStart"/>
      <w:r w:rsidRPr="00C00BDB">
        <w:rPr>
          <w:rFonts w:ascii="Times New Roman" w:hAnsi="Times New Roman"/>
          <w:sz w:val="28"/>
          <w:szCs w:val="28"/>
        </w:rPr>
        <w:t>»и</w:t>
      </w:r>
      <w:proofErr w:type="gramEnd"/>
      <w:r w:rsidRPr="00C00BDB">
        <w:rPr>
          <w:rFonts w:ascii="Times New Roman" w:hAnsi="Times New Roman"/>
          <w:sz w:val="28"/>
          <w:szCs w:val="28"/>
        </w:rPr>
        <w:t>зложить в следующей редакции:</w:t>
      </w:r>
    </w:p>
    <w:tbl>
      <w:tblPr>
        <w:tblW w:w="9087" w:type="dxa"/>
        <w:tblInd w:w="93" w:type="dxa"/>
        <w:tblLayout w:type="fixed"/>
        <w:tblLook w:val="00A0"/>
      </w:tblPr>
      <w:tblGrid>
        <w:gridCol w:w="1575"/>
        <w:gridCol w:w="1559"/>
        <w:gridCol w:w="850"/>
        <w:gridCol w:w="993"/>
        <w:gridCol w:w="992"/>
        <w:gridCol w:w="992"/>
        <w:gridCol w:w="992"/>
        <w:gridCol w:w="1134"/>
      </w:tblGrid>
      <w:tr w:rsidR="00C00BDB" w:rsidRPr="00165A5D" w:rsidTr="00280273">
        <w:trPr>
          <w:trHeight w:val="328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</w:t>
            </w: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165A5D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165A5D">
              <w:rPr>
                <w:color w:val="000000"/>
                <w:sz w:val="20"/>
                <w:szCs w:val="20"/>
              </w:rPr>
              <w:t>уб. в ценах соответствующих лет)</w:t>
            </w:r>
          </w:p>
        </w:tc>
      </w:tr>
      <w:tr w:rsidR="00C00BDB" w:rsidRPr="00165A5D" w:rsidTr="00280273">
        <w:trPr>
          <w:trHeight w:val="510"/>
          <w:tblHeader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DB" w:rsidRPr="00165A5D" w:rsidRDefault="00C00BDB" w:rsidP="00474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DB" w:rsidRPr="00165A5D" w:rsidRDefault="00C00BDB" w:rsidP="00474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DB" w:rsidRPr="00165A5D" w:rsidRDefault="00C00BDB" w:rsidP="00474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C00BDB" w:rsidRPr="00165A5D" w:rsidTr="00280273">
        <w:trPr>
          <w:trHeight w:val="30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C00BDB" w:rsidRPr="00165A5D" w:rsidTr="00280273">
        <w:trPr>
          <w:trHeight w:val="103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0BDB" w:rsidRDefault="00C00BDB" w:rsidP="004745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5: </w:t>
            </w:r>
          </w:p>
          <w:p w:rsidR="00C00BDB" w:rsidRPr="00165A5D" w:rsidRDefault="00C00BDB" w:rsidP="004745B2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BDB" w:rsidRPr="00165A5D" w:rsidRDefault="00C00BDB" w:rsidP="004745B2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C00BDB" w:rsidRPr="00165A5D" w:rsidRDefault="00C00BDB" w:rsidP="004745B2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администрации </w:t>
            </w:r>
            <w:r>
              <w:rPr>
                <w:sz w:val="20"/>
                <w:szCs w:val="20"/>
              </w:rPr>
              <w:t xml:space="preserve">городских </w:t>
            </w:r>
            <w:r w:rsidRPr="00165A5D">
              <w:rPr>
                <w:sz w:val="20"/>
                <w:szCs w:val="20"/>
              </w:rPr>
              <w:t>поселений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B65AA0" w:rsidRDefault="00C00BDB" w:rsidP="004745B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BDB" w:rsidRPr="00165A5D" w:rsidTr="00280273">
        <w:trPr>
          <w:trHeight w:val="838"/>
        </w:trPr>
        <w:tc>
          <w:tcPr>
            <w:tcW w:w="1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0BDB" w:rsidRPr="00165A5D" w:rsidRDefault="00C00BDB" w:rsidP="004745B2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BDB" w:rsidRPr="00165A5D" w:rsidRDefault="00C00BDB" w:rsidP="004745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E066FB" w:rsidP="00C65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</w:t>
            </w:r>
            <w:r w:rsidR="00C659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E066FB" w:rsidP="00C65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</w:t>
            </w:r>
            <w:r w:rsidR="00C659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BDB" w:rsidRPr="00165A5D" w:rsidTr="00280273">
        <w:trPr>
          <w:trHeight w:val="85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BDB" w:rsidRPr="00165A5D" w:rsidRDefault="00C00BDB" w:rsidP="004745B2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BDB" w:rsidRPr="00165A5D" w:rsidRDefault="00C00BDB" w:rsidP="00474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E066FB" w:rsidP="00474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E066FB" w:rsidP="004745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BDB" w:rsidRPr="00165A5D" w:rsidTr="00280273">
        <w:trPr>
          <w:trHeight w:val="34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BDB" w:rsidRPr="00165A5D" w:rsidRDefault="00C00BDB" w:rsidP="004745B2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0BDB" w:rsidRPr="00165A5D" w:rsidRDefault="00C00BDB" w:rsidP="004745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C6429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165A5D" w:rsidRDefault="00C00BDB" w:rsidP="004745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0BDB" w:rsidRPr="00350AFD" w:rsidTr="00280273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DB" w:rsidRPr="00165A5D" w:rsidRDefault="00C00BDB" w:rsidP="004745B2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BDB" w:rsidRPr="00350AFD" w:rsidRDefault="00C00BDB" w:rsidP="004745B2">
            <w:pPr>
              <w:rPr>
                <w:b/>
                <w:color w:val="000000"/>
                <w:sz w:val="20"/>
                <w:szCs w:val="20"/>
              </w:rPr>
            </w:pPr>
            <w:r w:rsidRPr="00350AF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50AFD" w:rsidRDefault="00C00BDB" w:rsidP="004745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D86C93" w:rsidRDefault="00D86C93" w:rsidP="00C6599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 50</w:t>
            </w:r>
            <w:r w:rsidR="00C6599C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C6599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7D1A97" w:rsidRDefault="00C00BDB" w:rsidP="004745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7D1A97" w:rsidRDefault="00C00BDB" w:rsidP="004745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7D1A97" w:rsidRDefault="00C6599C" w:rsidP="00C659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01</w:t>
            </w:r>
            <w:r w:rsidR="00D86C93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BDB" w:rsidRPr="00350AFD" w:rsidRDefault="00C00BDB" w:rsidP="004745B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E526B" w:rsidRPr="008B787D" w:rsidRDefault="008B787D" w:rsidP="008B787D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="002E526B" w:rsidRPr="008B787D">
        <w:rPr>
          <w:bCs/>
          <w:sz w:val="28"/>
          <w:szCs w:val="28"/>
        </w:rPr>
        <w:t>Строку</w:t>
      </w:r>
      <w:r w:rsidR="00D15AD1" w:rsidRPr="008B787D">
        <w:rPr>
          <w:bCs/>
          <w:sz w:val="28"/>
          <w:szCs w:val="28"/>
        </w:rPr>
        <w:t xml:space="preserve"> «Мероприятие 7: Приобретение имущества для обеспечения деятельности КЧС и ПБ района» раздела  7  </w:t>
      </w:r>
      <w:r w:rsidR="00D15AD1" w:rsidRPr="008B787D">
        <w:rPr>
          <w:sz w:val="28"/>
          <w:szCs w:val="28"/>
        </w:rPr>
        <w:t>муниципальной  программы  «План реализации  муниципальной   программы  «Развитие  и 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следующей редакции:</w:t>
      </w:r>
    </w:p>
    <w:tbl>
      <w:tblPr>
        <w:tblW w:w="9087" w:type="dxa"/>
        <w:tblInd w:w="93" w:type="dxa"/>
        <w:tblLayout w:type="fixed"/>
        <w:tblLook w:val="00A0"/>
      </w:tblPr>
      <w:tblGrid>
        <w:gridCol w:w="1575"/>
        <w:gridCol w:w="1559"/>
        <w:gridCol w:w="850"/>
        <w:gridCol w:w="993"/>
        <w:gridCol w:w="992"/>
        <w:gridCol w:w="992"/>
        <w:gridCol w:w="992"/>
        <w:gridCol w:w="1134"/>
      </w:tblGrid>
      <w:tr w:rsidR="005C2506" w:rsidRPr="00165A5D" w:rsidTr="00064FD1">
        <w:trPr>
          <w:trHeight w:val="328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</w:t>
            </w: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165A5D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165A5D">
              <w:rPr>
                <w:color w:val="000000"/>
                <w:sz w:val="20"/>
                <w:szCs w:val="20"/>
              </w:rPr>
              <w:t>уб. в ценах соответствующих лет)</w:t>
            </w:r>
          </w:p>
        </w:tc>
      </w:tr>
      <w:tr w:rsidR="005C2506" w:rsidRPr="00165A5D" w:rsidTr="00064FD1">
        <w:trPr>
          <w:trHeight w:val="510"/>
          <w:tblHeader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5C2506" w:rsidRPr="00165A5D" w:rsidTr="00064FD1">
        <w:trPr>
          <w:trHeight w:val="30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165A5D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2506" w:rsidRPr="002915FC" w:rsidTr="00064FD1">
        <w:trPr>
          <w:trHeight w:val="5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  <w:r w:rsidRPr="003C6429">
              <w:rPr>
                <w:sz w:val="20"/>
                <w:szCs w:val="20"/>
              </w:rPr>
              <w:t xml:space="preserve">Мероприятие 7: Приобретение имущества для обеспечения деятельности </w:t>
            </w:r>
            <w:r w:rsidRPr="003C6429">
              <w:rPr>
                <w:sz w:val="20"/>
                <w:szCs w:val="20"/>
              </w:rPr>
              <w:lastRenderedPageBreak/>
              <w:t>КЧС и ПБ района</w:t>
            </w:r>
          </w:p>
          <w:p w:rsidR="005C2506" w:rsidRPr="00165A5D" w:rsidRDefault="005C2506" w:rsidP="005C2506">
            <w:pPr>
              <w:rPr>
                <w:color w:val="000000"/>
                <w:sz w:val="20"/>
                <w:szCs w:val="20"/>
              </w:rPr>
            </w:pPr>
            <w:r w:rsidRPr="003C6429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lastRenderedPageBreak/>
              <w:t xml:space="preserve">Отдел по делам ГО и ЧС </w:t>
            </w:r>
          </w:p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E97E1F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357F53" w:rsidRDefault="005C2506" w:rsidP="00064FD1">
            <w:pPr>
              <w:jc w:val="center"/>
              <w:rPr>
                <w:sz w:val="20"/>
                <w:szCs w:val="20"/>
              </w:rPr>
            </w:pPr>
            <w:r w:rsidRPr="00357F53">
              <w:rPr>
                <w:sz w:val="20"/>
                <w:szCs w:val="20"/>
              </w:rPr>
              <w:t>2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2915FC" w:rsidRDefault="005C2506" w:rsidP="00064FD1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2915FC" w:rsidRDefault="005C2506" w:rsidP="00064FD1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Default="005C2506" w:rsidP="00064FD1">
            <w:pPr>
              <w:jc w:val="center"/>
              <w:rPr>
                <w:b/>
                <w:sz w:val="20"/>
                <w:szCs w:val="20"/>
              </w:rPr>
            </w:pPr>
            <w:r w:rsidRPr="00357F53">
              <w:rPr>
                <w:sz w:val="20"/>
                <w:szCs w:val="20"/>
              </w:rPr>
              <w:t>2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</w:p>
        </w:tc>
      </w:tr>
      <w:tr w:rsidR="005C2506" w:rsidRPr="002915FC" w:rsidTr="00064FD1">
        <w:trPr>
          <w:trHeight w:val="42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2506" w:rsidRPr="002915FC" w:rsidRDefault="005C2506" w:rsidP="00064F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E97E1F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B705B5" w:rsidRDefault="003370B5" w:rsidP="0033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2</w:t>
            </w:r>
            <w:r w:rsidR="00B705B5" w:rsidRPr="00B705B5">
              <w:rPr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B705B5" w:rsidRDefault="005C2506" w:rsidP="00064FD1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B705B5" w:rsidRDefault="005C2506" w:rsidP="00064FD1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B705B5" w:rsidRDefault="003370B5" w:rsidP="0006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2</w:t>
            </w:r>
            <w:r w:rsidR="00B705B5" w:rsidRPr="00B705B5">
              <w:rPr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</w:p>
        </w:tc>
      </w:tr>
      <w:tr w:rsidR="005C2506" w:rsidRPr="002915FC" w:rsidTr="003370B5">
        <w:trPr>
          <w:trHeight w:val="56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2506" w:rsidRPr="002915FC" w:rsidRDefault="005C2506" w:rsidP="00064F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E97E1F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 w:rsidRPr="00E97E1F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Default="005C2506" w:rsidP="00064F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2915FC" w:rsidRDefault="005C2506" w:rsidP="00064FD1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2915FC" w:rsidRDefault="005C2506" w:rsidP="00064FD1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Default="005C2506" w:rsidP="00064F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</w:p>
        </w:tc>
      </w:tr>
      <w:tr w:rsidR="005C2506" w:rsidRPr="002915FC" w:rsidTr="00064FD1">
        <w:trPr>
          <w:trHeight w:val="4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2506" w:rsidRPr="002915FC" w:rsidRDefault="005C2506" w:rsidP="00064FD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E97E1F" w:rsidRDefault="005C2506" w:rsidP="00064F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Default="005C2506" w:rsidP="00064F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2915FC" w:rsidRDefault="005C2506" w:rsidP="00064FD1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2915FC" w:rsidRDefault="005C2506" w:rsidP="00064FD1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Default="005C2506" w:rsidP="00064F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</w:p>
        </w:tc>
      </w:tr>
      <w:tr w:rsidR="005C2506" w:rsidRPr="002915FC" w:rsidTr="00064FD1">
        <w:trPr>
          <w:trHeight w:val="41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506" w:rsidRPr="002915FC" w:rsidRDefault="005C2506" w:rsidP="00064FD1">
            <w:pPr>
              <w:rPr>
                <w:b/>
                <w:color w:val="000000"/>
                <w:sz w:val="20"/>
                <w:szCs w:val="20"/>
              </w:rPr>
            </w:pPr>
            <w:r w:rsidRPr="00350AF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2915FC" w:rsidRDefault="005C2506" w:rsidP="00064F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B705B5" w:rsidRDefault="00B705B5" w:rsidP="003370B5">
            <w:pPr>
              <w:jc w:val="center"/>
              <w:rPr>
                <w:b/>
                <w:sz w:val="20"/>
                <w:szCs w:val="20"/>
              </w:rPr>
            </w:pPr>
            <w:r w:rsidRPr="00B705B5">
              <w:rPr>
                <w:b/>
                <w:sz w:val="20"/>
                <w:szCs w:val="20"/>
              </w:rPr>
              <w:t>1 </w:t>
            </w:r>
            <w:r w:rsidR="003370B5">
              <w:rPr>
                <w:b/>
                <w:sz w:val="20"/>
                <w:szCs w:val="20"/>
                <w:lang w:val="en-US"/>
              </w:rPr>
              <w:t>5</w:t>
            </w:r>
            <w:r w:rsidRPr="00B705B5"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B705B5" w:rsidRDefault="005C2506" w:rsidP="00064FD1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B705B5" w:rsidRDefault="005C2506" w:rsidP="00064FD1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506" w:rsidRPr="00B705B5" w:rsidRDefault="00B705B5" w:rsidP="003370B5">
            <w:pPr>
              <w:jc w:val="center"/>
              <w:rPr>
                <w:b/>
                <w:sz w:val="20"/>
                <w:szCs w:val="20"/>
              </w:rPr>
            </w:pPr>
            <w:r w:rsidRPr="00B705B5">
              <w:rPr>
                <w:b/>
                <w:sz w:val="20"/>
                <w:szCs w:val="20"/>
              </w:rPr>
              <w:t>1 </w:t>
            </w:r>
            <w:r w:rsidR="003370B5">
              <w:rPr>
                <w:b/>
                <w:sz w:val="20"/>
                <w:szCs w:val="20"/>
                <w:lang w:val="en-US"/>
              </w:rPr>
              <w:t>5</w:t>
            </w:r>
            <w:r w:rsidRPr="00B705B5">
              <w:rPr>
                <w:b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506" w:rsidRPr="00165A5D" w:rsidRDefault="005C2506" w:rsidP="00064FD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47A82" w:rsidRPr="00AD499C" w:rsidRDefault="008B787D" w:rsidP="008B787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26155" w:rsidRPr="005D3D1E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="00C26155" w:rsidRPr="005D3D1E">
        <w:rPr>
          <w:rStyle w:val="a3"/>
          <w:rFonts w:ascii="Times New Roman" w:hAnsi="Times New Roman"/>
          <w:b w:val="0"/>
          <w:sz w:val="28"/>
          <w:szCs w:val="28"/>
        </w:rPr>
        <w:t xml:space="preserve"> в силу </w:t>
      </w:r>
      <w:r w:rsidR="005E280A" w:rsidRPr="005D3D1E">
        <w:rPr>
          <w:rStyle w:val="a3"/>
          <w:rFonts w:ascii="Times New Roman" w:hAnsi="Times New Roman"/>
          <w:b w:val="0"/>
          <w:sz w:val="28"/>
          <w:szCs w:val="28"/>
        </w:rPr>
        <w:t xml:space="preserve">после официального </w:t>
      </w:r>
      <w:r w:rsidR="00C26155" w:rsidRPr="005D3D1E">
        <w:rPr>
          <w:rStyle w:val="a3"/>
          <w:rFonts w:ascii="Times New Roman" w:hAnsi="Times New Roman"/>
          <w:b w:val="0"/>
          <w:sz w:val="28"/>
          <w:szCs w:val="28"/>
        </w:rPr>
        <w:t>опубликовани</w:t>
      </w:r>
      <w:r w:rsidR="005E280A" w:rsidRPr="005D3D1E">
        <w:rPr>
          <w:rStyle w:val="a3"/>
          <w:rFonts w:ascii="Times New Roman" w:hAnsi="Times New Roman"/>
          <w:b w:val="0"/>
          <w:sz w:val="28"/>
          <w:szCs w:val="28"/>
        </w:rPr>
        <w:t>я в средстве массовой информации</w:t>
      </w:r>
      <w:r w:rsidR="00C26155" w:rsidRPr="005D3D1E">
        <w:rPr>
          <w:rStyle w:val="a3"/>
          <w:rFonts w:ascii="Times New Roman" w:hAnsi="Times New Roman"/>
          <w:b w:val="0"/>
          <w:sz w:val="28"/>
          <w:szCs w:val="28"/>
        </w:rPr>
        <w:t xml:space="preserve"> в газете </w:t>
      </w:r>
      <w:r w:rsidR="00023A9A" w:rsidRPr="005D3D1E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="00C26155" w:rsidRPr="005D3D1E">
        <w:rPr>
          <w:rStyle w:val="a3"/>
          <w:rFonts w:ascii="Times New Roman" w:hAnsi="Times New Roman"/>
          <w:b w:val="0"/>
          <w:sz w:val="28"/>
          <w:szCs w:val="28"/>
        </w:rPr>
        <w:t>Ладога</w:t>
      </w:r>
      <w:r w:rsidR="00023A9A" w:rsidRPr="005D3D1E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="005E280A" w:rsidRPr="005D3D1E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C26155" w:rsidRPr="005D3D1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E280A" w:rsidRPr="005D3D1E">
        <w:rPr>
          <w:rStyle w:val="a3"/>
          <w:rFonts w:ascii="Times New Roman" w:hAnsi="Times New Roman"/>
          <w:b w:val="0"/>
          <w:sz w:val="28"/>
          <w:szCs w:val="28"/>
        </w:rPr>
        <w:t xml:space="preserve">подлежит размещению </w:t>
      </w:r>
      <w:r w:rsidR="00C26155" w:rsidRPr="005D3D1E">
        <w:rPr>
          <w:rStyle w:val="a3"/>
          <w:rFonts w:ascii="Times New Roman" w:hAnsi="Times New Roman"/>
          <w:b w:val="0"/>
          <w:sz w:val="28"/>
          <w:szCs w:val="28"/>
        </w:rPr>
        <w:t>на официальном сайте администрации Кировск</w:t>
      </w:r>
      <w:r w:rsidR="005E280A" w:rsidRPr="005D3D1E">
        <w:rPr>
          <w:rStyle w:val="a3"/>
          <w:rFonts w:ascii="Times New Roman" w:hAnsi="Times New Roman"/>
          <w:b w:val="0"/>
          <w:sz w:val="28"/>
          <w:szCs w:val="28"/>
        </w:rPr>
        <w:t>ого муниципального района</w:t>
      </w:r>
      <w:r w:rsidR="00C26155" w:rsidRPr="005D3D1E">
        <w:rPr>
          <w:rStyle w:val="a3"/>
          <w:rFonts w:ascii="Times New Roman" w:hAnsi="Times New Roman"/>
          <w:b w:val="0"/>
          <w:sz w:val="28"/>
          <w:szCs w:val="28"/>
        </w:rPr>
        <w:t xml:space="preserve"> Ленинградской области в сети </w:t>
      </w:r>
      <w:r w:rsidR="00023A9A" w:rsidRPr="005D3D1E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="00C26155" w:rsidRPr="005D3D1E">
        <w:rPr>
          <w:rStyle w:val="a3"/>
          <w:rFonts w:ascii="Times New Roman" w:hAnsi="Times New Roman"/>
          <w:b w:val="0"/>
          <w:sz w:val="28"/>
          <w:szCs w:val="28"/>
        </w:rPr>
        <w:t>Интернет</w:t>
      </w:r>
      <w:r w:rsidR="00023A9A" w:rsidRPr="005D3D1E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="00C26155" w:rsidRPr="005D3D1E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E6FB1" w:rsidRPr="00F4165A" w:rsidRDefault="00B85415" w:rsidP="002E526B">
      <w:pPr>
        <w:pStyle w:val="a7"/>
        <w:widowControl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3. </w:t>
      </w:r>
      <w:proofErr w:type="gramStart"/>
      <w:r w:rsidR="008E6FB1" w:rsidRPr="00F4165A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8E6FB1" w:rsidRPr="00F4165A">
        <w:rPr>
          <w:rFonts w:ascii="Times New Roman" w:eastAsia="Calibri" w:hAnsi="Times New Roman"/>
          <w:sz w:val="28"/>
          <w:szCs w:val="28"/>
        </w:rPr>
        <w:t xml:space="preserve"> исполнением</w:t>
      </w:r>
      <w:r w:rsidR="008E6FB1" w:rsidRPr="00F4165A">
        <w:rPr>
          <w:rFonts w:ascii="Times New Roman" w:hAnsi="Times New Roman"/>
          <w:sz w:val="28"/>
          <w:szCs w:val="28"/>
        </w:rPr>
        <w:t xml:space="preserve"> настоящего</w:t>
      </w:r>
      <w:r w:rsidR="008E6FB1" w:rsidRPr="00F4165A">
        <w:rPr>
          <w:rFonts w:ascii="Times New Roman" w:eastAsia="Calibri" w:hAnsi="Times New Roman"/>
          <w:sz w:val="28"/>
          <w:szCs w:val="28"/>
        </w:rPr>
        <w:t xml:space="preserve"> постановления</w:t>
      </w:r>
      <w:r w:rsidR="008E6FB1" w:rsidRPr="00F4165A">
        <w:rPr>
          <w:rFonts w:ascii="Times New Roman" w:hAnsi="Times New Roman"/>
          <w:sz w:val="28"/>
          <w:szCs w:val="28"/>
        </w:rPr>
        <w:t xml:space="preserve"> </w:t>
      </w:r>
      <w:r w:rsidR="008E6FB1" w:rsidRPr="00F4165A">
        <w:rPr>
          <w:rFonts w:ascii="Times New Roman" w:hAnsi="Times New Roman"/>
          <w:iCs/>
          <w:sz w:val="28"/>
          <w:szCs w:val="28"/>
          <w:lang w:bidi="ru-RU"/>
        </w:rPr>
        <w:t>возложить на заместителя главы администрации по безопасности</w:t>
      </w:r>
      <w:r w:rsidR="00AA5094">
        <w:rPr>
          <w:rFonts w:ascii="Times New Roman" w:hAnsi="Times New Roman"/>
          <w:iCs/>
          <w:sz w:val="28"/>
          <w:szCs w:val="28"/>
          <w:lang w:bidi="ru-RU"/>
        </w:rPr>
        <w:t xml:space="preserve"> и делам гражданской обороны</w:t>
      </w:r>
      <w:r w:rsidR="008E6FB1" w:rsidRPr="00F4165A">
        <w:rPr>
          <w:rFonts w:ascii="Times New Roman" w:hAnsi="Times New Roman"/>
          <w:iCs/>
          <w:sz w:val="28"/>
          <w:szCs w:val="28"/>
          <w:lang w:bidi="ru-RU"/>
        </w:rPr>
        <w:t>.</w:t>
      </w:r>
    </w:p>
    <w:p w:rsidR="00C26155" w:rsidRDefault="00C26155" w:rsidP="00C634AF">
      <w:pPr>
        <w:widowControl w:val="0"/>
        <w:jc w:val="both"/>
        <w:rPr>
          <w:sz w:val="28"/>
          <w:szCs w:val="28"/>
        </w:rPr>
      </w:pPr>
    </w:p>
    <w:p w:rsidR="002F0BF4" w:rsidRPr="002165FB" w:rsidRDefault="002F0BF4" w:rsidP="00C634AF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8"/>
        <w:gridCol w:w="4619"/>
      </w:tblGrid>
      <w:tr w:rsidR="007873AA" w:rsidTr="003A7B1B">
        <w:tc>
          <w:tcPr>
            <w:tcW w:w="4800" w:type="dxa"/>
          </w:tcPr>
          <w:p w:rsidR="007873AA" w:rsidRDefault="00261D10" w:rsidP="00261D10">
            <w:pPr>
              <w:jc w:val="both"/>
            </w:pPr>
            <w:r>
              <w:rPr>
                <w:sz w:val="28"/>
                <w:szCs w:val="28"/>
              </w:rPr>
              <w:t>Г</w:t>
            </w:r>
            <w:r w:rsidR="0015586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55867">
              <w:rPr>
                <w:sz w:val="28"/>
                <w:szCs w:val="28"/>
              </w:rPr>
              <w:t xml:space="preserve"> администрации</w:t>
            </w:r>
            <w:r w:rsidR="00155867" w:rsidRPr="00E23C82">
              <w:rPr>
                <w:sz w:val="28"/>
                <w:szCs w:val="28"/>
              </w:rPr>
              <w:t xml:space="preserve">                          </w:t>
            </w:r>
            <w:r w:rsidR="00155867">
              <w:rPr>
                <w:sz w:val="28"/>
                <w:szCs w:val="28"/>
              </w:rPr>
              <w:t xml:space="preserve">                                      </w:t>
            </w:r>
            <w:r w:rsidR="00155867" w:rsidRPr="00E23C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71" w:type="dxa"/>
          </w:tcPr>
          <w:p w:rsidR="007873AA" w:rsidRDefault="00155867" w:rsidP="00155867">
            <w:pPr>
              <w:jc w:val="right"/>
            </w:pPr>
            <w:r>
              <w:rPr>
                <w:sz w:val="28"/>
                <w:szCs w:val="28"/>
              </w:rPr>
              <w:t>С.А. Ельчанинов</w:t>
            </w:r>
          </w:p>
        </w:tc>
      </w:tr>
    </w:tbl>
    <w:p w:rsidR="001F00B0" w:rsidRDefault="001F00B0" w:rsidP="002F0BF4">
      <w:pPr>
        <w:rPr>
          <w:sz w:val="20"/>
          <w:szCs w:val="20"/>
        </w:rPr>
      </w:pPr>
    </w:p>
    <w:p w:rsidR="00895061" w:rsidRDefault="00895061" w:rsidP="00652436">
      <w:pPr>
        <w:rPr>
          <w:sz w:val="20"/>
          <w:szCs w:val="20"/>
        </w:rPr>
      </w:pPr>
    </w:p>
    <w:p w:rsidR="005C2506" w:rsidRDefault="005C2506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705B5" w:rsidRDefault="00B705B5" w:rsidP="00652436">
      <w:pPr>
        <w:rPr>
          <w:sz w:val="20"/>
          <w:szCs w:val="20"/>
        </w:rPr>
      </w:pPr>
    </w:p>
    <w:p w:rsidR="00B1597F" w:rsidRDefault="00B1597F">
      <w:pPr>
        <w:rPr>
          <w:sz w:val="20"/>
          <w:szCs w:val="20"/>
        </w:rPr>
      </w:pPr>
    </w:p>
    <w:p w:rsidR="00B03280" w:rsidRDefault="00B03280">
      <w:pPr>
        <w:rPr>
          <w:sz w:val="20"/>
          <w:szCs w:val="20"/>
        </w:rPr>
        <w:sectPr w:rsidR="00B03280" w:rsidSect="009F32E7">
          <w:pgSz w:w="11906" w:h="16838"/>
          <w:pgMar w:top="1134" w:right="1276" w:bottom="993" w:left="1559" w:header="709" w:footer="709" w:gutter="0"/>
          <w:cols w:space="708"/>
          <w:docGrid w:linePitch="360"/>
        </w:sectPr>
      </w:pPr>
    </w:p>
    <w:p w:rsidR="00B03280" w:rsidRDefault="00B03280" w:rsidP="00B03280">
      <w:pPr>
        <w:autoSpaceDE w:val="0"/>
        <w:autoSpaceDN w:val="0"/>
        <w:adjustRightInd w:val="0"/>
        <w:ind w:left="5387" w:right="-1"/>
        <w:jc w:val="right"/>
      </w:pPr>
      <w:r w:rsidRPr="00037194">
        <w:lastRenderedPageBreak/>
        <w:t>Приложение № 1</w:t>
      </w:r>
    </w:p>
    <w:p w:rsidR="00B03280" w:rsidRPr="00023A9A" w:rsidRDefault="00B03280" w:rsidP="00B03280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 постановлению администрации</w:t>
      </w:r>
    </w:p>
    <w:p w:rsidR="00B03280" w:rsidRPr="00023A9A" w:rsidRDefault="00B03280" w:rsidP="00B03280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Кировского муниципального района</w:t>
      </w:r>
    </w:p>
    <w:p w:rsidR="00B03280" w:rsidRPr="00023A9A" w:rsidRDefault="00B03280" w:rsidP="00B03280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 w:rsidRPr="00023A9A">
        <w:t>Ленинградской области</w:t>
      </w:r>
    </w:p>
    <w:p w:rsidR="00B03280" w:rsidRPr="00023A9A" w:rsidRDefault="00A623E3" w:rsidP="00B03280">
      <w:pPr>
        <w:tabs>
          <w:tab w:val="left" w:pos="14570"/>
        </w:tabs>
        <w:autoSpaceDE w:val="0"/>
        <w:autoSpaceDN w:val="0"/>
        <w:adjustRightInd w:val="0"/>
        <w:ind w:left="5387" w:right="-1"/>
        <w:jc w:val="right"/>
      </w:pPr>
      <w:r>
        <w:t xml:space="preserve">от 4 сентября 2025 г. </w:t>
      </w:r>
      <w:r w:rsidR="00B03280" w:rsidRPr="00023A9A">
        <w:t xml:space="preserve"> № </w:t>
      </w:r>
      <w:r>
        <w:t>1297</w:t>
      </w:r>
    </w:p>
    <w:p w:rsidR="00B03280" w:rsidRDefault="00B03280" w:rsidP="00D5158D">
      <w:pPr>
        <w:jc w:val="center"/>
        <w:rPr>
          <w:b/>
          <w:sz w:val="20"/>
          <w:szCs w:val="20"/>
        </w:rPr>
      </w:pPr>
    </w:p>
    <w:p w:rsidR="00D5158D" w:rsidRPr="00137E6B" w:rsidRDefault="00D5158D" w:rsidP="00D5158D">
      <w:pPr>
        <w:jc w:val="center"/>
        <w:rPr>
          <w:b/>
        </w:rPr>
      </w:pPr>
      <w:r w:rsidRPr="00137E6B">
        <w:rPr>
          <w:b/>
        </w:rPr>
        <w:t>5. Сведения о показателях (индикаторах) и их значениях муниципальной программы</w:t>
      </w:r>
    </w:p>
    <w:p w:rsidR="00D5158D" w:rsidRPr="00137E6B" w:rsidRDefault="00D5158D" w:rsidP="00D5158D">
      <w:pPr>
        <w:jc w:val="center"/>
        <w:rPr>
          <w:b/>
        </w:rPr>
      </w:pPr>
      <w:r w:rsidRPr="00137E6B">
        <w:rPr>
          <w:b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B1597F" w:rsidRDefault="00B1597F">
      <w:pPr>
        <w:rPr>
          <w:sz w:val="20"/>
          <w:szCs w:val="2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000"/>
        <w:gridCol w:w="1414"/>
        <w:gridCol w:w="992"/>
        <w:gridCol w:w="1134"/>
        <w:gridCol w:w="1134"/>
        <w:gridCol w:w="993"/>
        <w:gridCol w:w="1134"/>
        <w:gridCol w:w="992"/>
        <w:gridCol w:w="992"/>
        <w:gridCol w:w="1418"/>
      </w:tblGrid>
      <w:tr w:rsidR="00B1597F" w:rsidRPr="00B705B5" w:rsidTr="00B55F03">
        <w:trPr>
          <w:trHeight w:val="301"/>
          <w:tblHeader/>
        </w:trPr>
        <w:tc>
          <w:tcPr>
            <w:tcW w:w="540" w:type="dxa"/>
            <w:vMerge w:val="restart"/>
          </w:tcPr>
          <w:p w:rsidR="00B1597F" w:rsidRPr="00B705B5" w:rsidRDefault="00B1597F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05B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05B5">
              <w:rPr>
                <w:rFonts w:ascii="Times New Roman" w:hAnsi="Times New Roman" w:cs="Times New Roman"/>
              </w:rPr>
              <w:t>/</w:t>
            </w:r>
            <w:proofErr w:type="spellStart"/>
            <w:r w:rsidRPr="00B705B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14" w:type="dxa"/>
            <w:gridSpan w:val="2"/>
            <w:vMerge w:val="restart"/>
            <w:vAlign w:val="center"/>
          </w:tcPr>
          <w:p w:rsidR="00B1597F" w:rsidRPr="00B705B5" w:rsidRDefault="00B1597F" w:rsidP="00115AB8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B1597F" w:rsidRPr="00B705B5" w:rsidRDefault="00B1597F" w:rsidP="00115AB8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6"/>
            <w:vAlign w:val="center"/>
          </w:tcPr>
          <w:p w:rsidR="00B1597F" w:rsidRPr="00B705B5" w:rsidRDefault="00B1597F" w:rsidP="00115AB8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8" w:type="dxa"/>
            <w:vMerge w:val="restart"/>
            <w:vAlign w:val="center"/>
          </w:tcPr>
          <w:p w:rsidR="00B1597F" w:rsidRPr="00B705B5" w:rsidRDefault="00B1597F" w:rsidP="00115AB8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Удельный вес программы (показателя)</w:t>
            </w:r>
          </w:p>
        </w:tc>
      </w:tr>
      <w:tr w:rsidR="00B1597F" w:rsidRPr="00B705B5" w:rsidTr="00B55F03">
        <w:trPr>
          <w:trHeight w:val="786"/>
          <w:tblHeader/>
        </w:trPr>
        <w:tc>
          <w:tcPr>
            <w:tcW w:w="540" w:type="dxa"/>
            <w:vMerge/>
          </w:tcPr>
          <w:p w:rsidR="00B1597F" w:rsidRPr="00B705B5" w:rsidRDefault="00B1597F" w:rsidP="00115AB8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2"/>
            <w:vMerge/>
          </w:tcPr>
          <w:p w:rsidR="00B1597F" w:rsidRPr="00B705B5" w:rsidRDefault="00B1597F" w:rsidP="00115AB8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597F" w:rsidRPr="00B705B5" w:rsidRDefault="00B1597F" w:rsidP="00115AB8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597F" w:rsidRPr="00B705B5" w:rsidRDefault="00B1597F" w:rsidP="00115AB8">
            <w:pPr>
              <w:ind w:left="-108" w:right="-111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2020 год (базовое значение)</w:t>
            </w:r>
          </w:p>
        </w:tc>
        <w:tc>
          <w:tcPr>
            <w:tcW w:w="1134" w:type="dxa"/>
          </w:tcPr>
          <w:p w:rsidR="00B1597F" w:rsidRPr="00B705B5" w:rsidRDefault="00B1597F" w:rsidP="00115AB8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  <w:lang w:val="en-US"/>
              </w:rPr>
              <w:t>2021-202</w:t>
            </w:r>
            <w:r w:rsidRPr="00B705B5">
              <w:rPr>
                <w:sz w:val="20"/>
                <w:szCs w:val="20"/>
              </w:rPr>
              <w:t>3</w:t>
            </w:r>
            <w:r w:rsidRPr="00B705B5">
              <w:rPr>
                <w:sz w:val="20"/>
                <w:szCs w:val="20"/>
                <w:lang w:val="en-US"/>
              </w:rPr>
              <w:t xml:space="preserve"> </w:t>
            </w:r>
            <w:r w:rsidRPr="00B705B5">
              <w:rPr>
                <w:sz w:val="20"/>
                <w:szCs w:val="20"/>
              </w:rPr>
              <w:t>годы (отчет)</w:t>
            </w:r>
          </w:p>
        </w:tc>
        <w:tc>
          <w:tcPr>
            <w:tcW w:w="993" w:type="dxa"/>
          </w:tcPr>
          <w:p w:rsidR="00B1597F" w:rsidRPr="00B705B5" w:rsidRDefault="00B1597F" w:rsidP="00115AB8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2024  год</w:t>
            </w:r>
          </w:p>
          <w:p w:rsidR="00B1597F" w:rsidRPr="00B705B5" w:rsidRDefault="00B1597F" w:rsidP="001B22D4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(</w:t>
            </w:r>
            <w:r w:rsidR="001B22D4" w:rsidRPr="00B705B5">
              <w:rPr>
                <w:sz w:val="20"/>
                <w:szCs w:val="20"/>
              </w:rPr>
              <w:t>отчет</w:t>
            </w:r>
            <w:r w:rsidRPr="00B705B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1597F" w:rsidRPr="00B705B5" w:rsidRDefault="00B1597F" w:rsidP="00115AB8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2025 год</w:t>
            </w:r>
          </w:p>
          <w:p w:rsidR="00B1597F" w:rsidRPr="00B705B5" w:rsidRDefault="00B1597F" w:rsidP="00115AB8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(прогноз)</w:t>
            </w:r>
          </w:p>
        </w:tc>
        <w:tc>
          <w:tcPr>
            <w:tcW w:w="992" w:type="dxa"/>
          </w:tcPr>
          <w:p w:rsidR="00B1597F" w:rsidRPr="00B705B5" w:rsidRDefault="00B1597F" w:rsidP="00115AB8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2026 год</w:t>
            </w:r>
          </w:p>
          <w:p w:rsidR="00B1597F" w:rsidRPr="00B705B5" w:rsidRDefault="00B1597F" w:rsidP="00115AB8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(прогноз)</w:t>
            </w:r>
          </w:p>
        </w:tc>
        <w:tc>
          <w:tcPr>
            <w:tcW w:w="992" w:type="dxa"/>
          </w:tcPr>
          <w:p w:rsidR="00B1597F" w:rsidRPr="00B705B5" w:rsidRDefault="00B1597F" w:rsidP="00115AB8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2027 год</w:t>
            </w:r>
          </w:p>
          <w:p w:rsidR="00B1597F" w:rsidRPr="00B705B5" w:rsidRDefault="00B1597F" w:rsidP="00115AB8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(прогноз)</w:t>
            </w:r>
          </w:p>
        </w:tc>
        <w:tc>
          <w:tcPr>
            <w:tcW w:w="1418" w:type="dxa"/>
            <w:vMerge/>
          </w:tcPr>
          <w:p w:rsidR="00B1597F" w:rsidRPr="00B705B5" w:rsidRDefault="00B1597F" w:rsidP="00115AB8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597F" w:rsidRPr="00B705B5" w:rsidTr="00B55F03">
        <w:trPr>
          <w:trHeight w:val="297"/>
        </w:trPr>
        <w:tc>
          <w:tcPr>
            <w:tcW w:w="14743" w:type="dxa"/>
            <w:gridSpan w:val="11"/>
          </w:tcPr>
          <w:p w:rsidR="00B1597F" w:rsidRPr="00B705B5" w:rsidRDefault="00B1597F" w:rsidP="00115AB8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      </w:r>
          </w:p>
        </w:tc>
      </w:tr>
      <w:tr w:rsidR="00B1597F" w:rsidRPr="00B705B5" w:rsidTr="00B55F03">
        <w:trPr>
          <w:trHeight w:val="497"/>
        </w:trPr>
        <w:tc>
          <w:tcPr>
            <w:tcW w:w="540" w:type="dxa"/>
            <w:vMerge w:val="restart"/>
          </w:tcPr>
          <w:p w:rsidR="00B1597F" w:rsidRPr="00B705B5" w:rsidRDefault="00B1597F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0" w:type="dxa"/>
            <w:vMerge w:val="restart"/>
          </w:tcPr>
          <w:p w:rsidR="00B1597F" w:rsidRPr="00B705B5" w:rsidRDefault="00B1597F" w:rsidP="004A794C">
            <w:pPr>
              <w:pStyle w:val="ConsPlusCell"/>
              <w:ind w:left="34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1414" w:type="dxa"/>
            <w:vAlign w:val="center"/>
          </w:tcPr>
          <w:p w:rsidR="00B1597F" w:rsidRPr="00B705B5" w:rsidRDefault="00B1597F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705B5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131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287</w:t>
            </w:r>
          </w:p>
          <w:p w:rsidR="00B1597F" w:rsidRPr="00B705B5" w:rsidRDefault="00B1597F" w:rsidP="00115AB8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788,4</w:t>
            </w:r>
          </w:p>
        </w:tc>
        <w:tc>
          <w:tcPr>
            <w:tcW w:w="993" w:type="dxa"/>
            <w:vAlign w:val="center"/>
          </w:tcPr>
          <w:p w:rsidR="00B1597F" w:rsidRPr="00B705B5" w:rsidRDefault="00B1597F" w:rsidP="00115AB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20</w:t>
            </w:r>
          </w:p>
          <w:p w:rsidR="00B1597F" w:rsidRPr="00B705B5" w:rsidRDefault="00B1597F" w:rsidP="00115AB8">
            <w:pPr>
              <w:jc w:val="center"/>
              <w:rPr>
                <w:sz w:val="20"/>
                <w:szCs w:val="20"/>
                <w:lang w:val="en-US"/>
              </w:rPr>
            </w:pPr>
            <w:r w:rsidRPr="00B705B5"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60</w:t>
            </w:r>
          </w:p>
          <w:p w:rsidR="00B1597F" w:rsidRPr="00B705B5" w:rsidRDefault="00B1597F" w:rsidP="00115AB8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60</w:t>
            </w:r>
          </w:p>
          <w:p w:rsidR="00B1597F" w:rsidRPr="00B705B5" w:rsidRDefault="00B1597F" w:rsidP="00115AB8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60</w:t>
            </w:r>
          </w:p>
          <w:p w:rsidR="00B1597F" w:rsidRPr="00B705B5" w:rsidRDefault="00B1597F" w:rsidP="00115AB8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330,0</w:t>
            </w:r>
          </w:p>
        </w:tc>
        <w:tc>
          <w:tcPr>
            <w:tcW w:w="1418" w:type="dxa"/>
            <w:vMerge w:val="restart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7F" w:rsidRPr="00B705B5" w:rsidTr="00B55F03">
        <w:trPr>
          <w:trHeight w:val="131"/>
        </w:trPr>
        <w:tc>
          <w:tcPr>
            <w:tcW w:w="540" w:type="dxa"/>
            <w:vMerge/>
          </w:tcPr>
          <w:p w:rsidR="00B1597F" w:rsidRPr="00B705B5" w:rsidRDefault="00B1597F" w:rsidP="00115AB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1597F" w:rsidRPr="00B705B5" w:rsidRDefault="00B1597F" w:rsidP="00115AB8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1597F" w:rsidRPr="00B705B5" w:rsidRDefault="00B1597F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1597F" w:rsidRPr="00B705B5" w:rsidRDefault="00B1597F" w:rsidP="00115AB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131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343,9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705B5">
              <w:rPr>
                <w:rFonts w:ascii="Times New Roman" w:hAnsi="Times New Roman" w:cs="Times New Roman"/>
                <w:u w:val="single"/>
              </w:rPr>
              <w:t>46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705B5">
              <w:rPr>
                <w:rFonts w:ascii="Times New Roman" w:hAnsi="Times New Roman" w:cs="Times New Roman"/>
              </w:rPr>
              <w:t>189,00</w:t>
            </w:r>
          </w:p>
        </w:tc>
        <w:tc>
          <w:tcPr>
            <w:tcW w:w="993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705B5">
              <w:rPr>
                <w:rFonts w:ascii="Times New Roman" w:hAnsi="Times New Roman" w:cs="Times New Roman"/>
                <w:u w:val="single"/>
              </w:rPr>
              <w:t>19</w:t>
            </w:r>
          </w:p>
          <w:p w:rsidR="006B242E" w:rsidRPr="00B705B5" w:rsidRDefault="006B242E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7F" w:rsidRPr="00B705B5" w:rsidTr="00B55F03">
        <w:trPr>
          <w:trHeight w:val="468"/>
        </w:trPr>
        <w:tc>
          <w:tcPr>
            <w:tcW w:w="540" w:type="dxa"/>
            <w:vMerge w:val="restart"/>
          </w:tcPr>
          <w:p w:rsidR="00B1597F" w:rsidRPr="00B705B5" w:rsidRDefault="00B1597F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00" w:type="dxa"/>
            <w:vMerge w:val="restart"/>
          </w:tcPr>
          <w:p w:rsidR="00B1597F" w:rsidRPr="00B705B5" w:rsidRDefault="00B1597F" w:rsidP="004A794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муниципального района:</w:t>
            </w:r>
          </w:p>
        </w:tc>
        <w:tc>
          <w:tcPr>
            <w:tcW w:w="1414" w:type="dxa"/>
            <w:vAlign w:val="center"/>
          </w:tcPr>
          <w:p w:rsidR="00B1597F" w:rsidRPr="00B705B5" w:rsidRDefault="00B1597F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705B5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1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4</w:t>
            </w:r>
          </w:p>
          <w:p w:rsidR="00B1597F" w:rsidRPr="00B705B5" w:rsidRDefault="00B1597F" w:rsidP="00115AB8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2401,1</w:t>
            </w:r>
          </w:p>
        </w:tc>
        <w:tc>
          <w:tcPr>
            <w:tcW w:w="993" w:type="dxa"/>
            <w:vAlign w:val="center"/>
          </w:tcPr>
          <w:p w:rsidR="00B1597F" w:rsidRPr="00B705B5" w:rsidRDefault="00B1597F" w:rsidP="00115AB8">
            <w:pPr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4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</w:rPr>
              <w:t>9 192,3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1</w:t>
            </w:r>
          </w:p>
          <w:p w:rsidR="00B1597F" w:rsidRPr="00B705B5" w:rsidRDefault="003370B5" w:rsidP="001515C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B705B5" w:rsidRPr="00B705B5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7F" w:rsidRPr="00B705B5" w:rsidTr="00B55F03">
        <w:tc>
          <w:tcPr>
            <w:tcW w:w="540" w:type="dxa"/>
            <w:vMerge/>
          </w:tcPr>
          <w:p w:rsidR="00B1597F" w:rsidRPr="00B705B5" w:rsidRDefault="00B1597F" w:rsidP="00115AB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1597F" w:rsidRPr="00B705B5" w:rsidRDefault="00B1597F" w:rsidP="004A794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1597F" w:rsidRPr="00B705B5" w:rsidRDefault="00B1597F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1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7F" w:rsidRPr="00B705B5" w:rsidTr="00B55F03">
        <w:trPr>
          <w:trHeight w:val="526"/>
        </w:trPr>
        <w:tc>
          <w:tcPr>
            <w:tcW w:w="540" w:type="dxa"/>
            <w:vMerge w:val="restart"/>
          </w:tcPr>
          <w:p w:rsidR="00B1597F" w:rsidRPr="00B705B5" w:rsidRDefault="00B1597F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00" w:type="dxa"/>
            <w:vMerge w:val="restart"/>
          </w:tcPr>
          <w:p w:rsidR="00B1597F" w:rsidRPr="00B705B5" w:rsidRDefault="00B1597F" w:rsidP="004A794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МАСЦО МО Шумское сельское поселение</w:t>
            </w:r>
          </w:p>
        </w:tc>
        <w:tc>
          <w:tcPr>
            <w:tcW w:w="1414" w:type="dxa"/>
            <w:vAlign w:val="center"/>
          </w:tcPr>
          <w:p w:rsidR="00B1597F" w:rsidRPr="00B705B5" w:rsidRDefault="00B1597F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705B5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1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7F" w:rsidRPr="00B705B5" w:rsidTr="00B55F03">
        <w:trPr>
          <w:trHeight w:val="131"/>
        </w:trPr>
        <w:tc>
          <w:tcPr>
            <w:tcW w:w="540" w:type="dxa"/>
            <w:vMerge/>
          </w:tcPr>
          <w:p w:rsidR="00B1597F" w:rsidRPr="00B705B5" w:rsidRDefault="00B1597F" w:rsidP="00115AB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1597F" w:rsidRPr="00B705B5" w:rsidRDefault="00B1597F" w:rsidP="004A794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1597F" w:rsidRPr="00B705B5" w:rsidRDefault="00B1597F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1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7F" w:rsidRPr="00B705B5" w:rsidTr="00B55F03">
        <w:trPr>
          <w:trHeight w:val="562"/>
        </w:trPr>
        <w:tc>
          <w:tcPr>
            <w:tcW w:w="540" w:type="dxa"/>
            <w:vMerge w:val="restart"/>
          </w:tcPr>
          <w:p w:rsidR="00B1597F" w:rsidRPr="00B705B5" w:rsidRDefault="00B1597F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00" w:type="dxa"/>
            <w:vMerge w:val="restart"/>
          </w:tcPr>
          <w:p w:rsidR="00B1597F" w:rsidRPr="00B705B5" w:rsidRDefault="00B1597F" w:rsidP="004A794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и МАСЦО </w:t>
            </w:r>
            <w:proofErr w:type="spellStart"/>
            <w:r w:rsidRPr="00B705B5">
              <w:rPr>
                <w:rFonts w:ascii="Times New Roman" w:hAnsi="Times New Roman" w:cs="Times New Roman"/>
              </w:rPr>
              <w:t>Синявинского</w:t>
            </w:r>
            <w:proofErr w:type="spellEnd"/>
            <w:r w:rsidRPr="00B705B5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414" w:type="dxa"/>
            <w:vAlign w:val="center"/>
          </w:tcPr>
          <w:p w:rsidR="00B1597F" w:rsidRPr="00B705B5" w:rsidRDefault="00B1597F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705B5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7F" w:rsidRPr="00B705B5" w:rsidTr="00B55F03">
        <w:tc>
          <w:tcPr>
            <w:tcW w:w="540" w:type="dxa"/>
            <w:vMerge/>
          </w:tcPr>
          <w:p w:rsidR="00B1597F" w:rsidRPr="00B705B5" w:rsidRDefault="00B1597F" w:rsidP="00115AB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1597F" w:rsidRPr="00B705B5" w:rsidRDefault="00B1597F" w:rsidP="004A794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1597F" w:rsidRPr="00B705B5" w:rsidRDefault="00B1597F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7F" w:rsidRPr="00B705B5" w:rsidTr="00B55F03">
        <w:trPr>
          <w:trHeight w:val="552"/>
        </w:trPr>
        <w:tc>
          <w:tcPr>
            <w:tcW w:w="540" w:type="dxa"/>
            <w:vMerge w:val="restart"/>
          </w:tcPr>
          <w:p w:rsidR="00B1597F" w:rsidRPr="00B705B5" w:rsidRDefault="00B1597F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000" w:type="dxa"/>
            <w:vMerge w:val="restart"/>
          </w:tcPr>
          <w:p w:rsidR="00B1597F" w:rsidRPr="00B705B5" w:rsidRDefault="00B1597F" w:rsidP="00B55F0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</w:t>
            </w:r>
            <w:r w:rsidR="00B55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B1597F" w:rsidRPr="00B705B5" w:rsidRDefault="00B1597F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705B5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B55F03" w:rsidRPr="00B705B5" w:rsidRDefault="00B1597F" w:rsidP="00B55F0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993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7F" w:rsidRPr="00B705B5" w:rsidTr="00B55F03">
        <w:tc>
          <w:tcPr>
            <w:tcW w:w="540" w:type="dxa"/>
            <w:vMerge/>
          </w:tcPr>
          <w:p w:rsidR="00B1597F" w:rsidRPr="00B705B5" w:rsidRDefault="00B1597F" w:rsidP="00115AB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1597F" w:rsidRPr="00B705B5" w:rsidRDefault="00B1597F" w:rsidP="004A794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55F03" w:rsidRPr="00B705B5" w:rsidRDefault="00B1597F" w:rsidP="00B55F03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992" w:type="dxa"/>
            <w:vMerge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97F" w:rsidRPr="00B705B5" w:rsidTr="001C5E99">
        <w:trPr>
          <w:trHeight w:val="578"/>
        </w:trPr>
        <w:tc>
          <w:tcPr>
            <w:tcW w:w="540" w:type="dxa"/>
          </w:tcPr>
          <w:p w:rsidR="00B1597F" w:rsidRPr="00B705B5" w:rsidRDefault="00B1597F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</w:tcPr>
          <w:p w:rsidR="00B1597F" w:rsidRPr="00B705B5" w:rsidRDefault="00B1597F" w:rsidP="004A794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 xml:space="preserve"> </w:t>
            </w:r>
            <w:r w:rsidR="00B55F03" w:rsidRPr="00B705B5">
              <w:rPr>
                <w:rFonts w:ascii="Times New Roman" w:hAnsi="Times New Roman" w:cs="Times New Roman"/>
              </w:rPr>
              <w:t xml:space="preserve">Ленинградской области  и  МАСЦО </w:t>
            </w:r>
            <w:proofErr w:type="spellStart"/>
            <w:r w:rsidR="00B55F03" w:rsidRPr="00B705B5">
              <w:rPr>
                <w:rFonts w:ascii="Times New Roman" w:hAnsi="Times New Roman" w:cs="Times New Roman"/>
              </w:rPr>
              <w:t>Мгинского</w:t>
            </w:r>
            <w:proofErr w:type="spellEnd"/>
            <w:r w:rsidR="00B55F03" w:rsidRPr="00B705B5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414" w:type="dxa"/>
          </w:tcPr>
          <w:p w:rsidR="00B1597F" w:rsidRPr="00B705B5" w:rsidRDefault="00B55F03" w:rsidP="00B55F03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597F" w:rsidRPr="00B705B5" w:rsidRDefault="00B1597F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1597F" w:rsidRPr="00B705B5" w:rsidRDefault="00B1597F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rPr>
          <w:trHeight w:val="657"/>
        </w:trPr>
        <w:tc>
          <w:tcPr>
            <w:tcW w:w="540" w:type="dxa"/>
            <w:vMerge w:val="restart"/>
          </w:tcPr>
          <w:p w:rsidR="00B55F03" w:rsidRPr="00B705B5" w:rsidRDefault="001C5E99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000" w:type="dxa"/>
            <w:vMerge w:val="restart"/>
          </w:tcPr>
          <w:p w:rsidR="00B55F03" w:rsidRPr="00B705B5" w:rsidRDefault="00B55F03" w:rsidP="004A794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 МАСЦО Павловское городское поселения</w:t>
            </w:r>
          </w:p>
        </w:tc>
        <w:tc>
          <w:tcPr>
            <w:tcW w:w="1414" w:type="dxa"/>
            <w:vAlign w:val="center"/>
          </w:tcPr>
          <w:p w:rsidR="00B55F03" w:rsidRPr="00B705B5" w:rsidRDefault="00B55F03" w:rsidP="00F2707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55F03" w:rsidRPr="00B705B5" w:rsidRDefault="00B55F03" w:rsidP="006551B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705B5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B55F03" w:rsidRPr="00B705B5" w:rsidRDefault="00B55F03" w:rsidP="006551B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4974A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B55F03" w:rsidRPr="00B705B5" w:rsidRDefault="00B55F03" w:rsidP="004974AB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c>
          <w:tcPr>
            <w:tcW w:w="540" w:type="dxa"/>
            <w:vMerge/>
          </w:tcPr>
          <w:p w:rsidR="00B55F03" w:rsidRPr="00B705B5" w:rsidRDefault="00B55F03" w:rsidP="00115AB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55F03" w:rsidRPr="00B705B5" w:rsidRDefault="00B55F03" w:rsidP="004A794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B705B5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rPr>
          <w:trHeight w:val="509"/>
        </w:trPr>
        <w:tc>
          <w:tcPr>
            <w:tcW w:w="540" w:type="dxa"/>
            <w:vMerge w:val="restart"/>
          </w:tcPr>
          <w:p w:rsidR="00B55F03" w:rsidRPr="00B705B5" w:rsidRDefault="00B55F03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000" w:type="dxa"/>
            <w:vMerge w:val="restart"/>
          </w:tcPr>
          <w:p w:rsidR="00B55F03" w:rsidRPr="00B705B5" w:rsidRDefault="00B55F03" w:rsidP="004A794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 МАСЦО городского поселения</w:t>
            </w: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705B5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1</w:t>
            </w:r>
          </w:p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</w:rPr>
              <w:t>651,1</w:t>
            </w: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c>
          <w:tcPr>
            <w:tcW w:w="540" w:type="dxa"/>
            <w:vMerge/>
          </w:tcPr>
          <w:p w:rsidR="00B55F03" w:rsidRPr="00B705B5" w:rsidRDefault="00B55F03" w:rsidP="00115AB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55F03" w:rsidRPr="00B705B5" w:rsidRDefault="00B55F03" w:rsidP="00115AB8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B705B5">
              <w:rPr>
                <w:rFonts w:ascii="Times New Roman" w:hAnsi="Times New Roman" w:cs="Times New Roman"/>
                <w:color w:val="000000"/>
                <w:u w:val="single"/>
              </w:rPr>
              <w:t>1</w:t>
            </w:r>
          </w:p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598,0</w:t>
            </w: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rPr>
          <w:trHeight w:val="901"/>
        </w:trPr>
        <w:tc>
          <w:tcPr>
            <w:tcW w:w="540" w:type="dxa"/>
            <w:vMerge w:val="restart"/>
          </w:tcPr>
          <w:p w:rsidR="00B55F03" w:rsidRPr="00B705B5" w:rsidRDefault="00B55F03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000" w:type="dxa"/>
            <w:vMerge w:val="restart"/>
          </w:tcPr>
          <w:p w:rsidR="00B55F03" w:rsidRPr="00B705B5" w:rsidRDefault="00B55F03" w:rsidP="004A794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 xml:space="preserve">Выполнение этапов по монтажу оборудования МАСЦО городских и сельских поселений Кировского муниципального района Ленинградской области  и </w:t>
            </w:r>
            <w:r w:rsidRPr="00B705B5">
              <w:rPr>
                <w:rFonts w:ascii="Times New Roman" w:hAnsi="Times New Roman" w:cs="Times New Roman"/>
                <w:lang w:bidi="ru-RU"/>
              </w:rPr>
              <w:t>подключение к Региональной автоматизированной системе централизованного оповещения Ленинградской  области  (РАСЦО ЛО)</w:t>
            </w: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B705B5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4</w:t>
            </w:r>
          </w:p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</w:rPr>
              <w:t>9 192,3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  <w:u w:val="single"/>
              </w:rPr>
            </w:pPr>
            <w:r w:rsidRPr="00B705B5">
              <w:rPr>
                <w:sz w:val="20"/>
                <w:szCs w:val="20"/>
                <w:u w:val="single"/>
              </w:rPr>
              <w:t>1</w:t>
            </w:r>
          </w:p>
          <w:p w:rsidR="00B55F03" w:rsidRPr="00B705B5" w:rsidRDefault="00B55F03" w:rsidP="001515CE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B705B5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c>
          <w:tcPr>
            <w:tcW w:w="540" w:type="dxa"/>
            <w:vMerge/>
          </w:tcPr>
          <w:p w:rsidR="00B55F03" w:rsidRPr="00B705B5" w:rsidRDefault="00B55F03" w:rsidP="00115AB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55F03" w:rsidRPr="00B705B5" w:rsidRDefault="00B55F03" w:rsidP="00115AB8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B705B5">
              <w:rPr>
                <w:rFonts w:ascii="Times New Roman" w:hAnsi="Times New Roman" w:cs="Times New Roman"/>
                <w:color w:val="000000"/>
                <w:u w:val="single"/>
              </w:rPr>
              <w:t>3</w:t>
            </w:r>
          </w:p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1 197,3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c>
          <w:tcPr>
            <w:tcW w:w="540" w:type="dxa"/>
            <w:vMerge w:val="restart"/>
          </w:tcPr>
          <w:p w:rsidR="00B55F03" w:rsidRPr="00B705B5" w:rsidRDefault="00B55F03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00" w:type="dxa"/>
            <w:vMerge w:val="restart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52212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c>
          <w:tcPr>
            <w:tcW w:w="540" w:type="dxa"/>
            <w:vMerge/>
          </w:tcPr>
          <w:p w:rsidR="00B55F03" w:rsidRPr="00B705B5" w:rsidRDefault="00B55F03" w:rsidP="00115AB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55F03" w:rsidRPr="00B705B5" w:rsidRDefault="00B55F03" w:rsidP="00115AB8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52212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rPr>
          <w:trHeight w:val="375"/>
        </w:trPr>
        <w:tc>
          <w:tcPr>
            <w:tcW w:w="540" w:type="dxa"/>
            <w:vMerge w:val="restart"/>
          </w:tcPr>
          <w:p w:rsidR="00B55F03" w:rsidRPr="00B705B5" w:rsidRDefault="00B55F03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00" w:type="dxa"/>
            <w:vMerge w:val="restart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1 753,0</w:t>
            </w: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  <w:lang w:val="en-US"/>
              </w:rPr>
              <w:t>612</w:t>
            </w:r>
            <w:r w:rsidRPr="00B705B5">
              <w:rPr>
                <w:rFonts w:ascii="Times New Roman" w:hAnsi="Times New Roman" w:cs="Times New Roman"/>
                <w:color w:val="000000"/>
              </w:rPr>
              <w:t>,</w:t>
            </w:r>
            <w:r w:rsidRPr="00B705B5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  <w:lang w:val="en-US"/>
              </w:rPr>
              <w:t>612</w:t>
            </w:r>
            <w:r w:rsidRPr="00B705B5">
              <w:rPr>
                <w:rFonts w:ascii="Times New Roman" w:hAnsi="Times New Roman" w:cs="Times New Roman"/>
                <w:color w:val="000000"/>
              </w:rPr>
              <w:t>,</w:t>
            </w:r>
            <w:r w:rsidRPr="00B705B5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612,5</w:t>
            </w:r>
          </w:p>
        </w:tc>
        <w:tc>
          <w:tcPr>
            <w:tcW w:w="1418" w:type="dxa"/>
            <w:vMerge w:val="restart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c>
          <w:tcPr>
            <w:tcW w:w="540" w:type="dxa"/>
            <w:vMerge/>
          </w:tcPr>
          <w:p w:rsidR="00B55F03" w:rsidRPr="00B705B5" w:rsidRDefault="00B55F03" w:rsidP="00115AB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55F03" w:rsidRPr="00B705B5" w:rsidRDefault="00B55F03" w:rsidP="00115AB8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5B5">
              <w:rPr>
                <w:rFonts w:ascii="Times New Roman" w:hAnsi="Times New Roman" w:cs="Times New Roman"/>
                <w:color w:val="000000"/>
              </w:rPr>
              <w:t>552,2</w:t>
            </w: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rPr>
          <w:trHeight w:val="726"/>
        </w:trPr>
        <w:tc>
          <w:tcPr>
            <w:tcW w:w="540" w:type="dxa"/>
            <w:vMerge w:val="restart"/>
          </w:tcPr>
          <w:p w:rsidR="00B55F03" w:rsidRPr="00B705B5" w:rsidRDefault="00B55F03" w:rsidP="00115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00" w:type="dxa"/>
            <w:vMerge w:val="restart"/>
          </w:tcPr>
          <w:p w:rsidR="00B55F03" w:rsidRPr="00B705B5" w:rsidRDefault="00B55F03" w:rsidP="004A794C">
            <w:pPr>
              <w:widowControl w:val="0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Оплата услуг по муниципальному контракту профессиональному аварийно–спасательному формированию за обслуживание территории муниципального района в виде АС и ДНР при возникновении чрезвычайных ситуаций</w:t>
            </w: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713,7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356,4</w:t>
            </w: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476,2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5622D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0</w:t>
            </w: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640,4</w:t>
            </w: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87,4</w:t>
            </w:r>
          </w:p>
        </w:tc>
        <w:tc>
          <w:tcPr>
            <w:tcW w:w="1418" w:type="dxa"/>
            <w:vMerge w:val="restart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rPr>
          <w:trHeight w:val="131"/>
        </w:trPr>
        <w:tc>
          <w:tcPr>
            <w:tcW w:w="540" w:type="dxa"/>
            <w:vMerge/>
          </w:tcPr>
          <w:p w:rsidR="00B55F03" w:rsidRPr="00B705B5" w:rsidRDefault="00B55F03" w:rsidP="00115AB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713,7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283,8</w:t>
            </w: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380,7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rPr>
          <w:trHeight w:val="307"/>
        </w:trPr>
        <w:tc>
          <w:tcPr>
            <w:tcW w:w="540" w:type="dxa"/>
            <w:vMerge w:val="restart"/>
          </w:tcPr>
          <w:p w:rsidR="00B55F03" w:rsidRPr="00B705B5" w:rsidRDefault="00B55F03" w:rsidP="00115A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Pr="00B705B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000" w:type="dxa"/>
            <w:vMerge w:val="restart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Создание, содержание и организация деятельности аварийно–спасательных служб на территориях сельских поселений</w:t>
            </w: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55F03" w:rsidRPr="00B705B5" w:rsidRDefault="00B55F03" w:rsidP="00A4625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69,6</w:t>
            </w: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87,4</w:t>
            </w: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87,4</w:t>
            </w:r>
          </w:p>
        </w:tc>
        <w:tc>
          <w:tcPr>
            <w:tcW w:w="1418" w:type="dxa"/>
            <w:vMerge w:val="restart"/>
            <w:vAlign w:val="center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rPr>
          <w:trHeight w:val="131"/>
        </w:trPr>
        <w:tc>
          <w:tcPr>
            <w:tcW w:w="540" w:type="dxa"/>
            <w:vMerge/>
          </w:tcPr>
          <w:p w:rsidR="00B55F03" w:rsidRPr="00B705B5" w:rsidRDefault="00B55F03" w:rsidP="00115A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B55F03" w:rsidRPr="00B705B5" w:rsidRDefault="00B55F03" w:rsidP="00A4625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rPr>
          <w:trHeight w:val="511"/>
        </w:trPr>
        <w:tc>
          <w:tcPr>
            <w:tcW w:w="540" w:type="dxa"/>
            <w:vMerge w:val="restart"/>
          </w:tcPr>
          <w:p w:rsidR="00B55F03" w:rsidRPr="00B705B5" w:rsidRDefault="00B55F03" w:rsidP="00115A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000" w:type="dxa"/>
            <w:vMerge w:val="restart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О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</w:t>
            </w: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55F03" w:rsidRPr="00B705B5" w:rsidRDefault="00B55F03" w:rsidP="00A4625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55F03" w:rsidRPr="00B705B5" w:rsidRDefault="00B55F03" w:rsidP="001515CE">
            <w:pPr>
              <w:pStyle w:val="ConsPlusCell"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403,4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C22E3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6</w:t>
            </w: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553,0</w:t>
            </w: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rPr>
          <w:trHeight w:val="131"/>
        </w:trPr>
        <w:tc>
          <w:tcPr>
            <w:tcW w:w="540" w:type="dxa"/>
            <w:vMerge/>
          </w:tcPr>
          <w:p w:rsidR="00B55F03" w:rsidRPr="00B705B5" w:rsidRDefault="00B55F03" w:rsidP="00115AB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55F03" w:rsidRPr="00B705B5" w:rsidRDefault="00B55F03" w:rsidP="00115AB8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55F03" w:rsidRPr="00B705B5" w:rsidRDefault="00B55F03" w:rsidP="00B1597F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326,2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rPr>
          <w:trHeight w:val="131"/>
        </w:trPr>
        <w:tc>
          <w:tcPr>
            <w:tcW w:w="540" w:type="dxa"/>
            <w:vMerge w:val="restart"/>
          </w:tcPr>
          <w:p w:rsidR="00B55F03" w:rsidRPr="00B705B5" w:rsidRDefault="00B55F03" w:rsidP="00FC4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00" w:type="dxa"/>
            <w:vMerge w:val="restart"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риобретение имущества для обеспечения деятельности КЧС и ПБ района</w:t>
            </w:r>
          </w:p>
        </w:tc>
        <w:tc>
          <w:tcPr>
            <w:tcW w:w="1414" w:type="dxa"/>
            <w:vAlign w:val="center"/>
          </w:tcPr>
          <w:p w:rsidR="00B55F03" w:rsidRPr="00B705B5" w:rsidRDefault="00B55F03" w:rsidP="00064FD1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B55F03" w:rsidRPr="00B705B5" w:rsidRDefault="00B55F03" w:rsidP="005408D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5B5">
              <w:rPr>
                <w:rFonts w:ascii="Times New Roman" w:hAnsi="Times New Roman" w:cs="Times New Roman"/>
              </w:rPr>
              <w:t>тыс</w:t>
            </w:r>
            <w:proofErr w:type="gramStart"/>
            <w:r w:rsidRPr="00B705B5">
              <w:rPr>
                <w:rFonts w:ascii="Times New Roman" w:hAnsi="Times New Roman" w:cs="Times New Roman"/>
              </w:rPr>
              <w:t>.р</w:t>
            </w:r>
            <w:proofErr w:type="gramEnd"/>
            <w:r w:rsidRPr="00B705B5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134" w:type="dxa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55F03" w:rsidRPr="00B705B5" w:rsidRDefault="00B55F03" w:rsidP="00B1597F">
            <w:pPr>
              <w:jc w:val="center"/>
              <w:rPr>
                <w:sz w:val="20"/>
                <w:szCs w:val="20"/>
              </w:rPr>
            </w:pPr>
            <w:r w:rsidRPr="00B705B5">
              <w:rPr>
                <w:sz w:val="20"/>
                <w:szCs w:val="20"/>
              </w:rPr>
              <w:t>287,2</w:t>
            </w:r>
          </w:p>
        </w:tc>
        <w:tc>
          <w:tcPr>
            <w:tcW w:w="1134" w:type="dxa"/>
            <w:vAlign w:val="center"/>
          </w:tcPr>
          <w:p w:rsidR="00B55F03" w:rsidRPr="00B705B5" w:rsidRDefault="00B55F03" w:rsidP="00C22E3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2</w:t>
            </w:r>
            <w:r w:rsidRPr="00B705B5">
              <w:rPr>
                <w:sz w:val="20"/>
                <w:szCs w:val="20"/>
              </w:rPr>
              <w:t>59,7</w:t>
            </w: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03" w:rsidRPr="00B705B5" w:rsidTr="00B55F03">
        <w:trPr>
          <w:trHeight w:val="131"/>
        </w:trPr>
        <w:tc>
          <w:tcPr>
            <w:tcW w:w="540" w:type="dxa"/>
            <w:vMerge/>
          </w:tcPr>
          <w:p w:rsidR="00B55F03" w:rsidRPr="00B705B5" w:rsidRDefault="00B55F03" w:rsidP="00FC4B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B55F03" w:rsidRPr="00B705B5" w:rsidRDefault="00B55F03" w:rsidP="00064FD1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B705B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B55F03" w:rsidRPr="00B705B5" w:rsidRDefault="00B55F03" w:rsidP="00115AB8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5F03" w:rsidRPr="00B705B5" w:rsidRDefault="00B55F03" w:rsidP="00115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55F03" w:rsidRPr="00B705B5" w:rsidRDefault="00B55F03" w:rsidP="00B15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5F03" w:rsidRPr="00B705B5" w:rsidRDefault="00B55F03" w:rsidP="00115AB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F03" w:rsidRPr="00B705B5" w:rsidRDefault="00B55F03" w:rsidP="00115AB8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787D" w:rsidRDefault="008B787D" w:rsidP="002F0BF4">
      <w:pPr>
        <w:rPr>
          <w:sz w:val="20"/>
          <w:szCs w:val="20"/>
        </w:rPr>
      </w:pPr>
    </w:p>
    <w:p w:rsidR="008B787D" w:rsidRDefault="008B787D" w:rsidP="002F0BF4">
      <w:pPr>
        <w:rPr>
          <w:sz w:val="20"/>
          <w:szCs w:val="20"/>
        </w:rPr>
      </w:pPr>
    </w:p>
    <w:p w:rsidR="00137E6B" w:rsidRDefault="00137E6B" w:rsidP="002F0BF4">
      <w:pPr>
        <w:rPr>
          <w:sz w:val="20"/>
          <w:szCs w:val="20"/>
        </w:rPr>
      </w:pPr>
    </w:p>
    <w:sectPr w:rsidR="00137E6B" w:rsidSect="00B1597F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59D" w:rsidRDefault="005D059D" w:rsidP="002F0BF4">
      <w:r>
        <w:separator/>
      </w:r>
    </w:p>
  </w:endnote>
  <w:endnote w:type="continuationSeparator" w:id="0">
    <w:p w:rsidR="005D059D" w:rsidRDefault="005D059D" w:rsidP="002F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59D" w:rsidRDefault="005D059D" w:rsidP="002F0BF4">
      <w:r>
        <w:separator/>
      </w:r>
    </w:p>
  </w:footnote>
  <w:footnote w:type="continuationSeparator" w:id="0">
    <w:p w:rsidR="005D059D" w:rsidRDefault="005D059D" w:rsidP="002F0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7EC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089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C8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80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9CC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26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EA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0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00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84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79"/>
    <w:multiLevelType w:val="multilevel"/>
    <w:tmpl w:val="8EBAEF96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1">
    <w:nsid w:val="0B6252B9"/>
    <w:multiLevelType w:val="multilevel"/>
    <w:tmpl w:val="3C9EC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0C153BCA"/>
    <w:multiLevelType w:val="hybridMultilevel"/>
    <w:tmpl w:val="4C8CFF7E"/>
    <w:lvl w:ilvl="0" w:tplc="332A321A">
      <w:start w:val="5"/>
      <w:numFmt w:val="decimal"/>
      <w:lvlText w:val="%1."/>
      <w:lvlJc w:val="left"/>
      <w:pPr>
        <w:ind w:left="22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90" w:hanging="360"/>
      </w:pPr>
    </w:lvl>
    <w:lvl w:ilvl="2" w:tplc="0419001B" w:tentative="1">
      <w:start w:val="1"/>
      <w:numFmt w:val="lowerRoman"/>
      <w:lvlText w:val="%3."/>
      <w:lvlJc w:val="right"/>
      <w:pPr>
        <w:ind w:left="3710" w:hanging="180"/>
      </w:pPr>
    </w:lvl>
    <w:lvl w:ilvl="3" w:tplc="0419000F" w:tentative="1">
      <w:start w:val="1"/>
      <w:numFmt w:val="decimal"/>
      <w:lvlText w:val="%4."/>
      <w:lvlJc w:val="left"/>
      <w:pPr>
        <w:ind w:left="4430" w:hanging="360"/>
      </w:pPr>
    </w:lvl>
    <w:lvl w:ilvl="4" w:tplc="04190019" w:tentative="1">
      <w:start w:val="1"/>
      <w:numFmt w:val="lowerLetter"/>
      <w:lvlText w:val="%5."/>
      <w:lvlJc w:val="left"/>
      <w:pPr>
        <w:ind w:left="5150" w:hanging="360"/>
      </w:pPr>
    </w:lvl>
    <w:lvl w:ilvl="5" w:tplc="0419001B" w:tentative="1">
      <w:start w:val="1"/>
      <w:numFmt w:val="lowerRoman"/>
      <w:lvlText w:val="%6."/>
      <w:lvlJc w:val="right"/>
      <w:pPr>
        <w:ind w:left="5870" w:hanging="180"/>
      </w:pPr>
    </w:lvl>
    <w:lvl w:ilvl="6" w:tplc="0419000F" w:tentative="1">
      <w:start w:val="1"/>
      <w:numFmt w:val="decimal"/>
      <w:lvlText w:val="%7."/>
      <w:lvlJc w:val="left"/>
      <w:pPr>
        <w:ind w:left="6590" w:hanging="360"/>
      </w:pPr>
    </w:lvl>
    <w:lvl w:ilvl="7" w:tplc="04190019" w:tentative="1">
      <w:start w:val="1"/>
      <w:numFmt w:val="lowerLetter"/>
      <w:lvlText w:val="%8."/>
      <w:lvlJc w:val="left"/>
      <w:pPr>
        <w:ind w:left="7310" w:hanging="360"/>
      </w:pPr>
    </w:lvl>
    <w:lvl w:ilvl="8" w:tplc="041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3">
    <w:nsid w:val="0EFC1DF5"/>
    <w:multiLevelType w:val="hybridMultilevel"/>
    <w:tmpl w:val="E58E14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2F17AE"/>
    <w:multiLevelType w:val="hybridMultilevel"/>
    <w:tmpl w:val="49661D5E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51031C"/>
    <w:multiLevelType w:val="multilevel"/>
    <w:tmpl w:val="12B4E5BA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6">
    <w:nsid w:val="18BC18EB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7">
    <w:nsid w:val="196D1A41"/>
    <w:multiLevelType w:val="multilevel"/>
    <w:tmpl w:val="8EBAEF96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8">
    <w:nsid w:val="1C4F2F0A"/>
    <w:multiLevelType w:val="hybridMultilevel"/>
    <w:tmpl w:val="78469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A43F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ECE072E"/>
    <w:multiLevelType w:val="hybridMultilevel"/>
    <w:tmpl w:val="426EC448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07BA2"/>
    <w:multiLevelType w:val="multilevel"/>
    <w:tmpl w:val="12B4E5BA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2">
    <w:nsid w:val="3A5D4072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EF4603B"/>
    <w:multiLevelType w:val="multilevel"/>
    <w:tmpl w:val="12B4E5BA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4">
    <w:nsid w:val="466B31E3"/>
    <w:multiLevelType w:val="multilevel"/>
    <w:tmpl w:val="12B4E5BA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5">
    <w:nsid w:val="467C3461"/>
    <w:multiLevelType w:val="multilevel"/>
    <w:tmpl w:val="12B4E5BA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6">
    <w:nsid w:val="47387553"/>
    <w:multiLevelType w:val="multilevel"/>
    <w:tmpl w:val="12B4E5BA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7">
    <w:nsid w:val="4798603F"/>
    <w:multiLevelType w:val="multilevel"/>
    <w:tmpl w:val="12B4E5BA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8">
    <w:nsid w:val="49A219BA"/>
    <w:multiLevelType w:val="multilevel"/>
    <w:tmpl w:val="12B4E5BA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29">
    <w:nsid w:val="49BB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DE0A7A"/>
    <w:multiLevelType w:val="multilevel"/>
    <w:tmpl w:val="12B4E5BA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31">
    <w:nsid w:val="6CDF7270"/>
    <w:multiLevelType w:val="hybridMultilevel"/>
    <w:tmpl w:val="1D129F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E810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723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436689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35">
    <w:nsid w:val="76BD711E"/>
    <w:multiLevelType w:val="multilevel"/>
    <w:tmpl w:val="8EBAEF96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36">
    <w:nsid w:val="77264DC0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083DD0"/>
    <w:multiLevelType w:val="multilevel"/>
    <w:tmpl w:val="FE1E4DC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31"/>
  </w:num>
  <w:num w:numId="14">
    <w:abstractNumId w:val="21"/>
  </w:num>
  <w:num w:numId="15">
    <w:abstractNumId w:val="36"/>
  </w:num>
  <w:num w:numId="16">
    <w:abstractNumId w:val="29"/>
  </w:num>
  <w:num w:numId="17">
    <w:abstractNumId w:val="22"/>
  </w:num>
  <w:num w:numId="18">
    <w:abstractNumId w:val="11"/>
  </w:num>
  <w:num w:numId="19">
    <w:abstractNumId w:val="18"/>
  </w:num>
  <w:num w:numId="20">
    <w:abstractNumId w:val="13"/>
  </w:num>
  <w:num w:numId="21">
    <w:abstractNumId w:val="37"/>
  </w:num>
  <w:num w:numId="22">
    <w:abstractNumId w:val="12"/>
  </w:num>
  <w:num w:numId="23">
    <w:abstractNumId w:val="34"/>
  </w:num>
  <w:num w:numId="24">
    <w:abstractNumId w:val="16"/>
  </w:num>
  <w:num w:numId="25">
    <w:abstractNumId w:val="10"/>
  </w:num>
  <w:num w:numId="26">
    <w:abstractNumId w:val="35"/>
  </w:num>
  <w:num w:numId="27">
    <w:abstractNumId w:val="17"/>
  </w:num>
  <w:num w:numId="28">
    <w:abstractNumId w:val="23"/>
  </w:num>
  <w:num w:numId="29">
    <w:abstractNumId w:val="15"/>
  </w:num>
  <w:num w:numId="30">
    <w:abstractNumId w:val="28"/>
  </w:num>
  <w:num w:numId="31">
    <w:abstractNumId w:val="27"/>
  </w:num>
  <w:num w:numId="32">
    <w:abstractNumId w:val="30"/>
  </w:num>
  <w:num w:numId="33">
    <w:abstractNumId w:val="19"/>
  </w:num>
  <w:num w:numId="34">
    <w:abstractNumId w:val="32"/>
  </w:num>
  <w:num w:numId="35">
    <w:abstractNumId w:val="33"/>
  </w:num>
  <w:num w:numId="36">
    <w:abstractNumId w:val="26"/>
  </w:num>
  <w:num w:numId="37">
    <w:abstractNumId w:val="25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7E1"/>
    <w:rsid w:val="00002D71"/>
    <w:rsid w:val="00004662"/>
    <w:rsid w:val="000060A1"/>
    <w:rsid w:val="00012430"/>
    <w:rsid w:val="0002116E"/>
    <w:rsid w:val="00023A9A"/>
    <w:rsid w:val="00031176"/>
    <w:rsid w:val="00031760"/>
    <w:rsid w:val="00037194"/>
    <w:rsid w:val="0004723C"/>
    <w:rsid w:val="00050F65"/>
    <w:rsid w:val="00062BCE"/>
    <w:rsid w:val="00063E87"/>
    <w:rsid w:val="00064FD1"/>
    <w:rsid w:val="00075F59"/>
    <w:rsid w:val="00082D98"/>
    <w:rsid w:val="00085B62"/>
    <w:rsid w:val="00090980"/>
    <w:rsid w:val="0009246B"/>
    <w:rsid w:val="00094242"/>
    <w:rsid w:val="00095BB2"/>
    <w:rsid w:val="000A5623"/>
    <w:rsid w:val="000B20F3"/>
    <w:rsid w:val="000C4AC3"/>
    <w:rsid w:val="000C4E23"/>
    <w:rsid w:val="000C67A5"/>
    <w:rsid w:val="000D2AE6"/>
    <w:rsid w:val="000D6ABE"/>
    <w:rsid w:val="000D7497"/>
    <w:rsid w:val="000D7E21"/>
    <w:rsid w:val="000E1D3C"/>
    <w:rsid w:val="000E7734"/>
    <w:rsid w:val="000F1843"/>
    <w:rsid w:val="000F3C25"/>
    <w:rsid w:val="000F402A"/>
    <w:rsid w:val="000F4623"/>
    <w:rsid w:val="000F5D31"/>
    <w:rsid w:val="000F5D77"/>
    <w:rsid w:val="00101971"/>
    <w:rsid w:val="00107569"/>
    <w:rsid w:val="001109C2"/>
    <w:rsid w:val="00112739"/>
    <w:rsid w:val="00114637"/>
    <w:rsid w:val="0011541E"/>
    <w:rsid w:val="00115AB8"/>
    <w:rsid w:val="00115B6E"/>
    <w:rsid w:val="0011748B"/>
    <w:rsid w:val="00123F1E"/>
    <w:rsid w:val="001260A1"/>
    <w:rsid w:val="001356D8"/>
    <w:rsid w:val="00137014"/>
    <w:rsid w:val="00137E6B"/>
    <w:rsid w:val="00144320"/>
    <w:rsid w:val="001459EA"/>
    <w:rsid w:val="00145F3F"/>
    <w:rsid w:val="001465ED"/>
    <w:rsid w:val="001507BE"/>
    <w:rsid w:val="001515CE"/>
    <w:rsid w:val="0015231B"/>
    <w:rsid w:val="001538F9"/>
    <w:rsid w:val="001553FC"/>
    <w:rsid w:val="00155867"/>
    <w:rsid w:val="00155FD0"/>
    <w:rsid w:val="00156E25"/>
    <w:rsid w:val="00162719"/>
    <w:rsid w:val="001641B0"/>
    <w:rsid w:val="00165A5D"/>
    <w:rsid w:val="0016717A"/>
    <w:rsid w:val="00167675"/>
    <w:rsid w:val="00171D53"/>
    <w:rsid w:val="00176A85"/>
    <w:rsid w:val="001806D8"/>
    <w:rsid w:val="00182404"/>
    <w:rsid w:val="00182E94"/>
    <w:rsid w:val="00184E84"/>
    <w:rsid w:val="00191658"/>
    <w:rsid w:val="0019323E"/>
    <w:rsid w:val="00197847"/>
    <w:rsid w:val="001A2397"/>
    <w:rsid w:val="001A2AF6"/>
    <w:rsid w:val="001B1D1A"/>
    <w:rsid w:val="001B22D4"/>
    <w:rsid w:val="001B2DEC"/>
    <w:rsid w:val="001B5091"/>
    <w:rsid w:val="001B5F01"/>
    <w:rsid w:val="001B7A20"/>
    <w:rsid w:val="001C38F5"/>
    <w:rsid w:val="001C492D"/>
    <w:rsid w:val="001C4FEC"/>
    <w:rsid w:val="001C5E99"/>
    <w:rsid w:val="001D27DF"/>
    <w:rsid w:val="001D31F9"/>
    <w:rsid w:val="001D6587"/>
    <w:rsid w:val="001E5569"/>
    <w:rsid w:val="001E5A81"/>
    <w:rsid w:val="001E6547"/>
    <w:rsid w:val="001F00B0"/>
    <w:rsid w:val="001F13D9"/>
    <w:rsid w:val="0020017D"/>
    <w:rsid w:val="002071A0"/>
    <w:rsid w:val="002117F1"/>
    <w:rsid w:val="00212EC4"/>
    <w:rsid w:val="002165FB"/>
    <w:rsid w:val="00217E77"/>
    <w:rsid w:val="00220EA9"/>
    <w:rsid w:val="002250DE"/>
    <w:rsid w:val="002260BC"/>
    <w:rsid w:val="0023615F"/>
    <w:rsid w:val="00236DFE"/>
    <w:rsid w:val="00240B63"/>
    <w:rsid w:val="00242BC5"/>
    <w:rsid w:val="00243F07"/>
    <w:rsid w:val="00244C6E"/>
    <w:rsid w:val="0024793B"/>
    <w:rsid w:val="00250054"/>
    <w:rsid w:val="00251F16"/>
    <w:rsid w:val="002520AC"/>
    <w:rsid w:val="002573B5"/>
    <w:rsid w:val="00260ABE"/>
    <w:rsid w:val="002617E0"/>
    <w:rsid w:val="00261D10"/>
    <w:rsid w:val="002640DA"/>
    <w:rsid w:val="002727A0"/>
    <w:rsid w:val="00273C9E"/>
    <w:rsid w:val="00274865"/>
    <w:rsid w:val="00280273"/>
    <w:rsid w:val="00280970"/>
    <w:rsid w:val="002823E8"/>
    <w:rsid w:val="00285ED3"/>
    <w:rsid w:val="002915FC"/>
    <w:rsid w:val="002916D9"/>
    <w:rsid w:val="00291C15"/>
    <w:rsid w:val="0029282A"/>
    <w:rsid w:val="00294869"/>
    <w:rsid w:val="00294E2B"/>
    <w:rsid w:val="00295EFF"/>
    <w:rsid w:val="002A13A0"/>
    <w:rsid w:val="002A34C5"/>
    <w:rsid w:val="002B48F2"/>
    <w:rsid w:val="002B57EE"/>
    <w:rsid w:val="002C16F7"/>
    <w:rsid w:val="002C6EFE"/>
    <w:rsid w:val="002C736C"/>
    <w:rsid w:val="002D09B8"/>
    <w:rsid w:val="002D50F0"/>
    <w:rsid w:val="002D5FE0"/>
    <w:rsid w:val="002E002A"/>
    <w:rsid w:val="002E17A8"/>
    <w:rsid w:val="002E526B"/>
    <w:rsid w:val="002E6BEE"/>
    <w:rsid w:val="002F0BF4"/>
    <w:rsid w:val="002F0C21"/>
    <w:rsid w:val="002F1121"/>
    <w:rsid w:val="002F2629"/>
    <w:rsid w:val="002F6D38"/>
    <w:rsid w:val="003041C5"/>
    <w:rsid w:val="00304BD5"/>
    <w:rsid w:val="00307FE0"/>
    <w:rsid w:val="00315854"/>
    <w:rsid w:val="00315F8F"/>
    <w:rsid w:val="00316AE4"/>
    <w:rsid w:val="003214E4"/>
    <w:rsid w:val="003313AF"/>
    <w:rsid w:val="003332AE"/>
    <w:rsid w:val="00333FB6"/>
    <w:rsid w:val="003370B5"/>
    <w:rsid w:val="003402E8"/>
    <w:rsid w:val="00340D22"/>
    <w:rsid w:val="00341E1E"/>
    <w:rsid w:val="00345563"/>
    <w:rsid w:val="00350AFD"/>
    <w:rsid w:val="0035639E"/>
    <w:rsid w:val="003611C3"/>
    <w:rsid w:val="00366BD6"/>
    <w:rsid w:val="00374EA5"/>
    <w:rsid w:val="00376871"/>
    <w:rsid w:val="00376E11"/>
    <w:rsid w:val="00383454"/>
    <w:rsid w:val="0039608F"/>
    <w:rsid w:val="003A24BB"/>
    <w:rsid w:val="003A2FF7"/>
    <w:rsid w:val="003A61BB"/>
    <w:rsid w:val="003A729F"/>
    <w:rsid w:val="003A7B1B"/>
    <w:rsid w:val="003B15A5"/>
    <w:rsid w:val="003C6429"/>
    <w:rsid w:val="003C7679"/>
    <w:rsid w:val="003D2247"/>
    <w:rsid w:val="003D2AC1"/>
    <w:rsid w:val="003E1F14"/>
    <w:rsid w:val="003E33FF"/>
    <w:rsid w:val="003E7849"/>
    <w:rsid w:val="003F06CD"/>
    <w:rsid w:val="003F13D6"/>
    <w:rsid w:val="003F5401"/>
    <w:rsid w:val="003F6171"/>
    <w:rsid w:val="0040169C"/>
    <w:rsid w:val="00403F88"/>
    <w:rsid w:val="00407C9D"/>
    <w:rsid w:val="004101D5"/>
    <w:rsid w:val="00415B92"/>
    <w:rsid w:val="0041708B"/>
    <w:rsid w:val="004360F7"/>
    <w:rsid w:val="004369A5"/>
    <w:rsid w:val="00446439"/>
    <w:rsid w:val="00446FDE"/>
    <w:rsid w:val="00450687"/>
    <w:rsid w:val="00457409"/>
    <w:rsid w:val="00457D4A"/>
    <w:rsid w:val="004604C3"/>
    <w:rsid w:val="0046618E"/>
    <w:rsid w:val="00466963"/>
    <w:rsid w:val="0047028D"/>
    <w:rsid w:val="00471FB2"/>
    <w:rsid w:val="0047329E"/>
    <w:rsid w:val="004745B2"/>
    <w:rsid w:val="0047565D"/>
    <w:rsid w:val="004841BA"/>
    <w:rsid w:val="00495B4E"/>
    <w:rsid w:val="00496E55"/>
    <w:rsid w:val="004A2382"/>
    <w:rsid w:val="004A3764"/>
    <w:rsid w:val="004A4A97"/>
    <w:rsid w:val="004A7244"/>
    <w:rsid w:val="004A794C"/>
    <w:rsid w:val="004B4B76"/>
    <w:rsid w:val="004B513F"/>
    <w:rsid w:val="004C4320"/>
    <w:rsid w:val="004C6411"/>
    <w:rsid w:val="004D07ED"/>
    <w:rsid w:val="004D7508"/>
    <w:rsid w:val="004E3DF2"/>
    <w:rsid w:val="004F0163"/>
    <w:rsid w:val="004F39EA"/>
    <w:rsid w:val="004F498F"/>
    <w:rsid w:val="004F5454"/>
    <w:rsid w:val="004F711B"/>
    <w:rsid w:val="005004CB"/>
    <w:rsid w:val="005007D1"/>
    <w:rsid w:val="00505768"/>
    <w:rsid w:val="0051198E"/>
    <w:rsid w:val="0051351A"/>
    <w:rsid w:val="00515798"/>
    <w:rsid w:val="00515E0C"/>
    <w:rsid w:val="0051635D"/>
    <w:rsid w:val="00521514"/>
    <w:rsid w:val="00522124"/>
    <w:rsid w:val="00523532"/>
    <w:rsid w:val="00525CF5"/>
    <w:rsid w:val="00533D8C"/>
    <w:rsid w:val="00537956"/>
    <w:rsid w:val="005408DC"/>
    <w:rsid w:val="00553BD6"/>
    <w:rsid w:val="005542E2"/>
    <w:rsid w:val="005622DA"/>
    <w:rsid w:val="00563723"/>
    <w:rsid w:val="0057119F"/>
    <w:rsid w:val="00575AEA"/>
    <w:rsid w:val="00581232"/>
    <w:rsid w:val="00583AF8"/>
    <w:rsid w:val="005843F7"/>
    <w:rsid w:val="00586BE3"/>
    <w:rsid w:val="00590A3C"/>
    <w:rsid w:val="00591209"/>
    <w:rsid w:val="0059317A"/>
    <w:rsid w:val="0059492F"/>
    <w:rsid w:val="00597C30"/>
    <w:rsid w:val="00597FE7"/>
    <w:rsid w:val="005A3F7B"/>
    <w:rsid w:val="005A4357"/>
    <w:rsid w:val="005A4673"/>
    <w:rsid w:val="005A49E4"/>
    <w:rsid w:val="005A50E3"/>
    <w:rsid w:val="005A5F7B"/>
    <w:rsid w:val="005B42D3"/>
    <w:rsid w:val="005C243A"/>
    <w:rsid w:val="005C2506"/>
    <w:rsid w:val="005C2745"/>
    <w:rsid w:val="005C2AB9"/>
    <w:rsid w:val="005C5318"/>
    <w:rsid w:val="005C773F"/>
    <w:rsid w:val="005D059D"/>
    <w:rsid w:val="005D30D3"/>
    <w:rsid w:val="005D34E3"/>
    <w:rsid w:val="005D3D1E"/>
    <w:rsid w:val="005D57DA"/>
    <w:rsid w:val="005E16BD"/>
    <w:rsid w:val="005E26C9"/>
    <w:rsid w:val="005E280A"/>
    <w:rsid w:val="005E2C81"/>
    <w:rsid w:val="005F09E1"/>
    <w:rsid w:val="005F0C2B"/>
    <w:rsid w:val="005F2D3A"/>
    <w:rsid w:val="005F501C"/>
    <w:rsid w:val="005F57C7"/>
    <w:rsid w:val="005F5FB9"/>
    <w:rsid w:val="00630F22"/>
    <w:rsid w:val="006324FA"/>
    <w:rsid w:val="0063306C"/>
    <w:rsid w:val="0063652F"/>
    <w:rsid w:val="006507FC"/>
    <w:rsid w:val="00651A8E"/>
    <w:rsid w:val="00652436"/>
    <w:rsid w:val="00655DCD"/>
    <w:rsid w:val="00657702"/>
    <w:rsid w:val="00670706"/>
    <w:rsid w:val="00670AC2"/>
    <w:rsid w:val="00673085"/>
    <w:rsid w:val="00674593"/>
    <w:rsid w:val="00675BDA"/>
    <w:rsid w:val="0067786C"/>
    <w:rsid w:val="00691798"/>
    <w:rsid w:val="006918BA"/>
    <w:rsid w:val="00693F3C"/>
    <w:rsid w:val="00694655"/>
    <w:rsid w:val="00695975"/>
    <w:rsid w:val="006B08E0"/>
    <w:rsid w:val="006B1A47"/>
    <w:rsid w:val="006B242E"/>
    <w:rsid w:val="006B3F52"/>
    <w:rsid w:val="006B41D3"/>
    <w:rsid w:val="006C042B"/>
    <w:rsid w:val="006C1E03"/>
    <w:rsid w:val="006C5F69"/>
    <w:rsid w:val="006D6D5A"/>
    <w:rsid w:val="006E18F8"/>
    <w:rsid w:val="006E1F99"/>
    <w:rsid w:val="006E29AD"/>
    <w:rsid w:val="006E4501"/>
    <w:rsid w:val="006F25E4"/>
    <w:rsid w:val="006F46EC"/>
    <w:rsid w:val="00704D7E"/>
    <w:rsid w:val="007068D0"/>
    <w:rsid w:val="00712247"/>
    <w:rsid w:val="00716D5B"/>
    <w:rsid w:val="007377D3"/>
    <w:rsid w:val="00744D54"/>
    <w:rsid w:val="00745BFF"/>
    <w:rsid w:val="0074764A"/>
    <w:rsid w:val="00747CDD"/>
    <w:rsid w:val="00750686"/>
    <w:rsid w:val="00750F52"/>
    <w:rsid w:val="0075247B"/>
    <w:rsid w:val="007540CE"/>
    <w:rsid w:val="00760E25"/>
    <w:rsid w:val="00761EE2"/>
    <w:rsid w:val="00763001"/>
    <w:rsid w:val="00763905"/>
    <w:rsid w:val="007702F8"/>
    <w:rsid w:val="00771EA4"/>
    <w:rsid w:val="0077751A"/>
    <w:rsid w:val="00781F26"/>
    <w:rsid w:val="00785F0F"/>
    <w:rsid w:val="00786EE7"/>
    <w:rsid w:val="007873AA"/>
    <w:rsid w:val="0079261C"/>
    <w:rsid w:val="00793282"/>
    <w:rsid w:val="007A0E01"/>
    <w:rsid w:val="007A18A1"/>
    <w:rsid w:val="007A1B3E"/>
    <w:rsid w:val="007C1A14"/>
    <w:rsid w:val="007C392B"/>
    <w:rsid w:val="007C5F57"/>
    <w:rsid w:val="007D1A97"/>
    <w:rsid w:val="007D5861"/>
    <w:rsid w:val="007E42AE"/>
    <w:rsid w:val="007E447F"/>
    <w:rsid w:val="007E4AF0"/>
    <w:rsid w:val="007E708F"/>
    <w:rsid w:val="007F0510"/>
    <w:rsid w:val="007F1096"/>
    <w:rsid w:val="007F232D"/>
    <w:rsid w:val="007F6DCC"/>
    <w:rsid w:val="00805299"/>
    <w:rsid w:val="00806A3C"/>
    <w:rsid w:val="00807D23"/>
    <w:rsid w:val="00810728"/>
    <w:rsid w:val="00820283"/>
    <w:rsid w:val="00822854"/>
    <w:rsid w:val="00827F8C"/>
    <w:rsid w:val="00831D22"/>
    <w:rsid w:val="008339BD"/>
    <w:rsid w:val="008355EB"/>
    <w:rsid w:val="008367E1"/>
    <w:rsid w:val="0084005E"/>
    <w:rsid w:val="008438D0"/>
    <w:rsid w:val="00855D66"/>
    <w:rsid w:val="00857CCD"/>
    <w:rsid w:val="00862807"/>
    <w:rsid w:val="00865750"/>
    <w:rsid w:val="00871B41"/>
    <w:rsid w:val="0087274F"/>
    <w:rsid w:val="008801AF"/>
    <w:rsid w:val="0088098B"/>
    <w:rsid w:val="00894FA2"/>
    <w:rsid w:val="00895061"/>
    <w:rsid w:val="008A0402"/>
    <w:rsid w:val="008A0F0F"/>
    <w:rsid w:val="008A19BD"/>
    <w:rsid w:val="008A3955"/>
    <w:rsid w:val="008B787D"/>
    <w:rsid w:val="008C2A3B"/>
    <w:rsid w:val="008C6DE8"/>
    <w:rsid w:val="008D1088"/>
    <w:rsid w:val="008D5720"/>
    <w:rsid w:val="008D6D10"/>
    <w:rsid w:val="008E4DED"/>
    <w:rsid w:val="008E6FB1"/>
    <w:rsid w:val="008E795C"/>
    <w:rsid w:val="008F1621"/>
    <w:rsid w:val="008F1D54"/>
    <w:rsid w:val="008F2275"/>
    <w:rsid w:val="008F6545"/>
    <w:rsid w:val="008F6C71"/>
    <w:rsid w:val="008F6CF8"/>
    <w:rsid w:val="00902A63"/>
    <w:rsid w:val="009170FA"/>
    <w:rsid w:val="00927BE8"/>
    <w:rsid w:val="00931ABE"/>
    <w:rsid w:val="00932A86"/>
    <w:rsid w:val="0093561D"/>
    <w:rsid w:val="00936EFF"/>
    <w:rsid w:val="00943A19"/>
    <w:rsid w:val="00945BB1"/>
    <w:rsid w:val="00954AE8"/>
    <w:rsid w:val="00961B6F"/>
    <w:rsid w:val="00961EC6"/>
    <w:rsid w:val="0097223E"/>
    <w:rsid w:val="0097473D"/>
    <w:rsid w:val="00987FA8"/>
    <w:rsid w:val="00996189"/>
    <w:rsid w:val="00996425"/>
    <w:rsid w:val="009A4A16"/>
    <w:rsid w:val="009B1244"/>
    <w:rsid w:val="009B213E"/>
    <w:rsid w:val="009C0CDE"/>
    <w:rsid w:val="009C195B"/>
    <w:rsid w:val="009D09CA"/>
    <w:rsid w:val="009D7DD6"/>
    <w:rsid w:val="009E281F"/>
    <w:rsid w:val="009E3F7A"/>
    <w:rsid w:val="009E6F95"/>
    <w:rsid w:val="009F32E7"/>
    <w:rsid w:val="00A01AA5"/>
    <w:rsid w:val="00A11E1B"/>
    <w:rsid w:val="00A132D3"/>
    <w:rsid w:val="00A16BA1"/>
    <w:rsid w:val="00A20FF3"/>
    <w:rsid w:val="00A21F2D"/>
    <w:rsid w:val="00A224A5"/>
    <w:rsid w:val="00A24FB7"/>
    <w:rsid w:val="00A275FF"/>
    <w:rsid w:val="00A30728"/>
    <w:rsid w:val="00A36727"/>
    <w:rsid w:val="00A46250"/>
    <w:rsid w:val="00A46970"/>
    <w:rsid w:val="00A476A4"/>
    <w:rsid w:val="00A5261D"/>
    <w:rsid w:val="00A52A50"/>
    <w:rsid w:val="00A56C90"/>
    <w:rsid w:val="00A623E3"/>
    <w:rsid w:val="00A65AE6"/>
    <w:rsid w:val="00A67565"/>
    <w:rsid w:val="00A774A7"/>
    <w:rsid w:val="00A91CC7"/>
    <w:rsid w:val="00A9258B"/>
    <w:rsid w:val="00AA1047"/>
    <w:rsid w:val="00AA44E0"/>
    <w:rsid w:val="00AA5094"/>
    <w:rsid w:val="00AA706B"/>
    <w:rsid w:val="00AB7438"/>
    <w:rsid w:val="00AC06DC"/>
    <w:rsid w:val="00AC3A86"/>
    <w:rsid w:val="00AD499C"/>
    <w:rsid w:val="00AD71FD"/>
    <w:rsid w:val="00AE6E25"/>
    <w:rsid w:val="00AF2F54"/>
    <w:rsid w:val="00AF36DF"/>
    <w:rsid w:val="00AF467A"/>
    <w:rsid w:val="00AF4C26"/>
    <w:rsid w:val="00AF7BC5"/>
    <w:rsid w:val="00B03280"/>
    <w:rsid w:val="00B04079"/>
    <w:rsid w:val="00B05080"/>
    <w:rsid w:val="00B064E4"/>
    <w:rsid w:val="00B07AC8"/>
    <w:rsid w:val="00B13F4E"/>
    <w:rsid w:val="00B1597F"/>
    <w:rsid w:val="00B23891"/>
    <w:rsid w:val="00B3209C"/>
    <w:rsid w:val="00B33A92"/>
    <w:rsid w:val="00B35B9B"/>
    <w:rsid w:val="00B473F1"/>
    <w:rsid w:val="00B47604"/>
    <w:rsid w:val="00B47C82"/>
    <w:rsid w:val="00B55F03"/>
    <w:rsid w:val="00B65AA0"/>
    <w:rsid w:val="00B705B5"/>
    <w:rsid w:val="00B7280B"/>
    <w:rsid w:val="00B72AED"/>
    <w:rsid w:val="00B76D37"/>
    <w:rsid w:val="00B77931"/>
    <w:rsid w:val="00B807B5"/>
    <w:rsid w:val="00B815DE"/>
    <w:rsid w:val="00B81B31"/>
    <w:rsid w:val="00B849D7"/>
    <w:rsid w:val="00B85415"/>
    <w:rsid w:val="00B85E50"/>
    <w:rsid w:val="00B87B62"/>
    <w:rsid w:val="00B90014"/>
    <w:rsid w:val="00B91D9D"/>
    <w:rsid w:val="00B94B0C"/>
    <w:rsid w:val="00B94FD3"/>
    <w:rsid w:val="00B95045"/>
    <w:rsid w:val="00B95534"/>
    <w:rsid w:val="00B9575C"/>
    <w:rsid w:val="00BA18E1"/>
    <w:rsid w:val="00BB1219"/>
    <w:rsid w:val="00BB16D7"/>
    <w:rsid w:val="00BB1F58"/>
    <w:rsid w:val="00BB3DAA"/>
    <w:rsid w:val="00BB58CC"/>
    <w:rsid w:val="00BC373C"/>
    <w:rsid w:val="00BD0831"/>
    <w:rsid w:val="00BD3999"/>
    <w:rsid w:val="00BE0404"/>
    <w:rsid w:val="00BF05C2"/>
    <w:rsid w:val="00BF70FD"/>
    <w:rsid w:val="00C00BDB"/>
    <w:rsid w:val="00C01725"/>
    <w:rsid w:val="00C0485D"/>
    <w:rsid w:val="00C07718"/>
    <w:rsid w:val="00C15135"/>
    <w:rsid w:val="00C15CA7"/>
    <w:rsid w:val="00C20F0B"/>
    <w:rsid w:val="00C22E3F"/>
    <w:rsid w:val="00C24B3C"/>
    <w:rsid w:val="00C26155"/>
    <w:rsid w:val="00C27C6F"/>
    <w:rsid w:val="00C4367B"/>
    <w:rsid w:val="00C466A9"/>
    <w:rsid w:val="00C634AF"/>
    <w:rsid w:val="00C63AD3"/>
    <w:rsid w:val="00C6599C"/>
    <w:rsid w:val="00C67E44"/>
    <w:rsid w:val="00C91C4E"/>
    <w:rsid w:val="00CA64C8"/>
    <w:rsid w:val="00CC1730"/>
    <w:rsid w:val="00CC20BC"/>
    <w:rsid w:val="00CC7441"/>
    <w:rsid w:val="00CD16A3"/>
    <w:rsid w:val="00CD7478"/>
    <w:rsid w:val="00CE3731"/>
    <w:rsid w:val="00CE38CB"/>
    <w:rsid w:val="00D061FC"/>
    <w:rsid w:val="00D1080F"/>
    <w:rsid w:val="00D1206E"/>
    <w:rsid w:val="00D1347B"/>
    <w:rsid w:val="00D15AD1"/>
    <w:rsid w:val="00D16140"/>
    <w:rsid w:val="00D24586"/>
    <w:rsid w:val="00D30A21"/>
    <w:rsid w:val="00D34893"/>
    <w:rsid w:val="00D35686"/>
    <w:rsid w:val="00D35E6B"/>
    <w:rsid w:val="00D5158D"/>
    <w:rsid w:val="00D57CF4"/>
    <w:rsid w:val="00D60E5E"/>
    <w:rsid w:val="00D61BB4"/>
    <w:rsid w:val="00D62981"/>
    <w:rsid w:val="00D643B5"/>
    <w:rsid w:val="00D64FF7"/>
    <w:rsid w:val="00D66152"/>
    <w:rsid w:val="00D733D0"/>
    <w:rsid w:val="00D778F4"/>
    <w:rsid w:val="00D81510"/>
    <w:rsid w:val="00D82EB2"/>
    <w:rsid w:val="00D83665"/>
    <w:rsid w:val="00D856C3"/>
    <w:rsid w:val="00D866E7"/>
    <w:rsid w:val="00D86C93"/>
    <w:rsid w:val="00DA53CE"/>
    <w:rsid w:val="00DA6FC9"/>
    <w:rsid w:val="00DC0BF3"/>
    <w:rsid w:val="00DC7663"/>
    <w:rsid w:val="00DD0295"/>
    <w:rsid w:val="00DD083F"/>
    <w:rsid w:val="00DD3C7A"/>
    <w:rsid w:val="00DE19B9"/>
    <w:rsid w:val="00DE3361"/>
    <w:rsid w:val="00DF2161"/>
    <w:rsid w:val="00DF243C"/>
    <w:rsid w:val="00E0058A"/>
    <w:rsid w:val="00E011DB"/>
    <w:rsid w:val="00E0202F"/>
    <w:rsid w:val="00E03CDA"/>
    <w:rsid w:val="00E04CB1"/>
    <w:rsid w:val="00E066FB"/>
    <w:rsid w:val="00E06B2D"/>
    <w:rsid w:val="00E070C4"/>
    <w:rsid w:val="00E11721"/>
    <w:rsid w:val="00E11BEA"/>
    <w:rsid w:val="00E14B88"/>
    <w:rsid w:val="00E17C57"/>
    <w:rsid w:val="00E305B5"/>
    <w:rsid w:val="00E33153"/>
    <w:rsid w:val="00E339AB"/>
    <w:rsid w:val="00E3634E"/>
    <w:rsid w:val="00E465F3"/>
    <w:rsid w:val="00E47A82"/>
    <w:rsid w:val="00E50707"/>
    <w:rsid w:val="00E54546"/>
    <w:rsid w:val="00E606BC"/>
    <w:rsid w:val="00E606C2"/>
    <w:rsid w:val="00E6578B"/>
    <w:rsid w:val="00E659FC"/>
    <w:rsid w:val="00E75837"/>
    <w:rsid w:val="00E75E79"/>
    <w:rsid w:val="00E80729"/>
    <w:rsid w:val="00E85AAA"/>
    <w:rsid w:val="00E90D65"/>
    <w:rsid w:val="00E935E6"/>
    <w:rsid w:val="00E94DE4"/>
    <w:rsid w:val="00E97E1F"/>
    <w:rsid w:val="00EA34EE"/>
    <w:rsid w:val="00EA74B3"/>
    <w:rsid w:val="00EB53AA"/>
    <w:rsid w:val="00EB6503"/>
    <w:rsid w:val="00EC1295"/>
    <w:rsid w:val="00EC1516"/>
    <w:rsid w:val="00EC6F45"/>
    <w:rsid w:val="00ED3070"/>
    <w:rsid w:val="00ED3ED5"/>
    <w:rsid w:val="00ED53B8"/>
    <w:rsid w:val="00ED7D7B"/>
    <w:rsid w:val="00EE65DD"/>
    <w:rsid w:val="00EE7E3C"/>
    <w:rsid w:val="00F03156"/>
    <w:rsid w:val="00F101FC"/>
    <w:rsid w:val="00F15D20"/>
    <w:rsid w:val="00F21D17"/>
    <w:rsid w:val="00F276AE"/>
    <w:rsid w:val="00F27FAD"/>
    <w:rsid w:val="00F36C0C"/>
    <w:rsid w:val="00F37410"/>
    <w:rsid w:val="00F37F46"/>
    <w:rsid w:val="00F4165A"/>
    <w:rsid w:val="00F44663"/>
    <w:rsid w:val="00F44F61"/>
    <w:rsid w:val="00F45532"/>
    <w:rsid w:val="00F50444"/>
    <w:rsid w:val="00F56101"/>
    <w:rsid w:val="00F60ACD"/>
    <w:rsid w:val="00F615E1"/>
    <w:rsid w:val="00F64E0F"/>
    <w:rsid w:val="00F83E40"/>
    <w:rsid w:val="00F8436A"/>
    <w:rsid w:val="00F86BE3"/>
    <w:rsid w:val="00F924BA"/>
    <w:rsid w:val="00F96705"/>
    <w:rsid w:val="00FA0DE9"/>
    <w:rsid w:val="00FA787A"/>
    <w:rsid w:val="00FB08DC"/>
    <w:rsid w:val="00FB1A02"/>
    <w:rsid w:val="00FB2E5B"/>
    <w:rsid w:val="00FB3D03"/>
    <w:rsid w:val="00FB44EC"/>
    <w:rsid w:val="00FB4993"/>
    <w:rsid w:val="00FB5B64"/>
    <w:rsid w:val="00FB7AF0"/>
    <w:rsid w:val="00FC4BC8"/>
    <w:rsid w:val="00FC5DBA"/>
    <w:rsid w:val="00FD0192"/>
    <w:rsid w:val="00FE0873"/>
    <w:rsid w:val="00FE191F"/>
    <w:rsid w:val="00FE390B"/>
    <w:rsid w:val="00FE71A7"/>
    <w:rsid w:val="00FF01F6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mbr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6425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96425"/>
    <w:rPr>
      <w:rFonts w:ascii="Calibri" w:hAnsi="Calibri" w:cs="Times New Roman"/>
      <w:b/>
      <w:bCs/>
      <w:color w:val="4F81BD"/>
      <w:lang w:eastAsia="en-US"/>
    </w:rPr>
  </w:style>
  <w:style w:type="character" w:styleId="a3">
    <w:name w:val="Strong"/>
    <w:basedOn w:val="a0"/>
    <w:uiPriority w:val="99"/>
    <w:qFormat/>
    <w:rsid w:val="00996425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96425"/>
    <w:rPr>
      <w:rFonts w:cs="Times New Roman"/>
      <w:i/>
      <w:iCs/>
    </w:rPr>
  </w:style>
  <w:style w:type="paragraph" w:styleId="a5">
    <w:name w:val="No Spacing"/>
    <w:link w:val="a6"/>
    <w:uiPriority w:val="99"/>
    <w:qFormat/>
    <w:rsid w:val="00996425"/>
    <w:pPr>
      <w:spacing w:after="120"/>
    </w:pPr>
    <w:rPr>
      <w:rFonts w:ascii="Cambria" w:hAnsi="Cambria" w:cs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96425"/>
    <w:rPr>
      <w:rFonts w:ascii="Cambria" w:hAnsi="Cambria" w:cs="Times New Roman"/>
      <w:sz w:val="22"/>
      <w:szCs w:val="22"/>
      <w:lang w:val="ru-RU" w:eastAsia="en-US" w:bidi="ar-SA"/>
    </w:rPr>
  </w:style>
  <w:style w:type="paragraph" w:styleId="a7">
    <w:name w:val="List Paragraph"/>
    <w:aliases w:val="Варианты ответов"/>
    <w:basedOn w:val="a"/>
    <w:link w:val="a8"/>
    <w:uiPriority w:val="99"/>
    <w:qFormat/>
    <w:rsid w:val="0099642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99"/>
    <w:locked/>
    <w:rsid w:val="00996425"/>
    <w:rPr>
      <w:rFonts w:ascii="Cambria" w:hAnsi="Cambria" w:cs="Times New Roman"/>
      <w:color w:val="auto"/>
      <w:lang w:eastAsia="en-US"/>
    </w:rPr>
  </w:style>
  <w:style w:type="character" w:customStyle="1" w:styleId="cardmaininfocontent">
    <w:name w:val="cardmaininfo__content"/>
    <w:basedOn w:val="a0"/>
    <w:uiPriority w:val="99"/>
    <w:rsid w:val="00583AF8"/>
    <w:rPr>
      <w:rFonts w:cs="Times New Roman"/>
    </w:rPr>
  </w:style>
  <w:style w:type="paragraph" w:customStyle="1" w:styleId="ConsPlusCell">
    <w:name w:val="ConsPlusCell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634AF"/>
    <w:rPr>
      <w:rFonts w:ascii="Arial" w:eastAsia="Times New Roman" w:hAnsi="Arial" w:cs="Arial"/>
      <w:lang w:val="ru-RU" w:eastAsia="ru-RU" w:bidi="ar-SA"/>
    </w:rPr>
  </w:style>
  <w:style w:type="character" w:styleId="a9">
    <w:name w:val="Hyperlink"/>
    <w:basedOn w:val="a0"/>
    <w:uiPriority w:val="99"/>
    <w:semiHidden/>
    <w:rsid w:val="008D6D10"/>
    <w:rPr>
      <w:rFonts w:cs="Times New Roman"/>
      <w:color w:val="0000FF"/>
      <w:u w:val="single"/>
    </w:rPr>
  </w:style>
  <w:style w:type="paragraph" w:styleId="aa">
    <w:name w:val="Document Map"/>
    <w:basedOn w:val="a"/>
    <w:link w:val="ab"/>
    <w:uiPriority w:val="99"/>
    <w:semiHidden/>
    <w:rsid w:val="005C2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733D0"/>
    <w:rPr>
      <w:rFonts w:ascii="Times New Roman" w:hAnsi="Times New Roman" w:cs="Times New Roman"/>
      <w:sz w:val="2"/>
    </w:rPr>
  </w:style>
  <w:style w:type="table" w:styleId="ac">
    <w:name w:val="Table Grid"/>
    <w:basedOn w:val="a1"/>
    <w:locked/>
    <w:rsid w:val="00787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2F0B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F0B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F0B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F0B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DBED-7252-43E8-8A62-3D3E1440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4</Words>
  <Characters>960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Алевтина В. Буданова</cp:lastModifiedBy>
  <cp:revision>2</cp:revision>
  <cp:lastPrinted>2025-08-19T06:08:00Z</cp:lastPrinted>
  <dcterms:created xsi:type="dcterms:W3CDTF">2025-09-04T12:06:00Z</dcterms:created>
  <dcterms:modified xsi:type="dcterms:W3CDTF">2025-09-04T12:06:00Z</dcterms:modified>
</cp:coreProperties>
</file>